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8E" w:rsidRPr="003F3731" w:rsidRDefault="00B45A8E" w:rsidP="00660C5A">
      <w:pPr>
        <w:pStyle w:val="a9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71B8" w:rsidRPr="0055251A" w:rsidRDefault="008771B8" w:rsidP="00660C5A">
      <w:pPr>
        <w:pStyle w:val="a9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8771B8" w:rsidRPr="0055251A" w:rsidRDefault="008771B8" w:rsidP="00660C5A">
      <w:pPr>
        <w:pStyle w:val="a9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1B8" w:rsidRPr="0055251A" w:rsidRDefault="007777CF" w:rsidP="00660C5A">
      <w:pPr>
        <w:pStyle w:val="a9"/>
        <w:tabs>
          <w:tab w:val="left" w:leader="underscore" w:pos="1176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ЕТОДЫ ПОСТРОЕНИЯ ГРАФИКОВ</w:t>
      </w:r>
      <w:r w:rsidR="008771B8" w:rsidRPr="0055251A">
        <w:rPr>
          <w:rFonts w:ascii="Times New Roman" w:hAnsi="Times New Roman" w:cs="Times New Roman"/>
          <w:sz w:val="28"/>
          <w:szCs w:val="28"/>
        </w:rPr>
        <w:t>»</w:t>
      </w:r>
    </w:p>
    <w:p w:rsidR="00202ED0" w:rsidRDefault="00202ED0" w:rsidP="00660C5A">
      <w:pPr>
        <w:tabs>
          <w:tab w:val="left" w:pos="388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37B4" w:rsidRDefault="009537B4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37B4" w:rsidRDefault="009537B4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:</w:t>
      </w:r>
    </w:p>
    <w:p w:rsidR="00202ED0" w:rsidRDefault="007777CF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цкая </w:t>
      </w:r>
      <w:proofErr w:type="spellStart"/>
      <w:r>
        <w:rPr>
          <w:rFonts w:ascii="Times New Roman" w:hAnsi="Times New Roman"/>
          <w:sz w:val="28"/>
          <w:szCs w:val="28"/>
        </w:rPr>
        <w:t>Есения</w:t>
      </w:r>
      <w:proofErr w:type="spellEnd"/>
      <w:r w:rsidR="00202ED0">
        <w:rPr>
          <w:rFonts w:ascii="Times New Roman" w:hAnsi="Times New Roman"/>
          <w:sz w:val="28"/>
          <w:szCs w:val="28"/>
        </w:rPr>
        <w:t xml:space="preserve">, </w:t>
      </w:r>
    </w:p>
    <w:p w:rsidR="00202ED0" w:rsidRPr="00E46772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66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166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класс</w:t>
      </w:r>
      <w:r w:rsidR="008771B8" w:rsidRPr="00E46772">
        <w:rPr>
          <w:rFonts w:ascii="Times New Roman" w:hAnsi="Times New Roman"/>
          <w:sz w:val="28"/>
          <w:szCs w:val="28"/>
        </w:rPr>
        <w:t>.</w:t>
      </w:r>
    </w:p>
    <w:p w:rsidR="00355C28" w:rsidRDefault="00355C28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202ED0" w:rsidRDefault="00202ED0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202ED0" w:rsidRPr="00E46772" w:rsidRDefault="007777CF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яева Ирина Владимировна</w:t>
      </w:r>
      <w:r w:rsidR="008771B8" w:rsidRPr="00E46772">
        <w:rPr>
          <w:rFonts w:ascii="Times New Roman" w:hAnsi="Times New Roman"/>
          <w:sz w:val="28"/>
          <w:szCs w:val="28"/>
        </w:rPr>
        <w:t>,</w:t>
      </w:r>
    </w:p>
    <w:p w:rsidR="00202ED0" w:rsidRDefault="009537B4" w:rsidP="00001C66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F0DCB">
        <w:rPr>
          <w:rFonts w:ascii="Times New Roman" w:hAnsi="Times New Roman"/>
          <w:sz w:val="28"/>
          <w:szCs w:val="28"/>
        </w:rPr>
        <w:t>читель математики</w:t>
      </w:r>
    </w:p>
    <w:p w:rsidR="00202ED0" w:rsidRDefault="00202ED0" w:rsidP="00660C5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02ED0" w:rsidRDefault="00202ED0" w:rsidP="00660C5A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02ED0" w:rsidRDefault="00202ED0" w:rsidP="00660C5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71B8" w:rsidRPr="0055251A" w:rsidRDefault="008771B8" w:rsidP="001F2376">
      <w:pPr>
        <w:pStyle w:val="a9"/>
        <w:tabs>
          <w:tab w:val="left" w:pos="7605"/>
          <w:tab w:val="left" w:leader="underscore" w:pos="11764"/>
        </w:tabs>
        <w:ind w:firstLine="368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355C28" w:rsidRDefault="008771B8" w:rsidP="001F2376">
      <w:pPr>
        <w:suppressLineNumbers/>
        <w:tabs>
          <w:tab w:val="left" w:pos="3517"/>
        </w:tabs>
        <w:spacing w:line="36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37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5A8E" w:rsidRPr="00355C28" w:rsidRDefault="00355C28" w:rsidP="00660C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747387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33BCD" w:rsidRPr="005C32BC" w:rsidRDefault="00233BCD" w:rsidP="00660C5A">
          <w:pPr>
            <w:pStyle w:val="ad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32BC" w:rsidRPr="003C7007" w:rsidRDefault="00233BCD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32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32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16275" w:history="1">
            <w:r w:rsidR="005C32BC" w:rsidRPr="003C70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5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BC" w:rsidRPr="003C7007" w:rsidRDefault="006C30BB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6" w:history="1">
            <w:r w:rsidR="005C32BC" w:rsidRPr="003C70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6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:rsidR="005C32BC" w:rsidRPr="003C7007" w:rsidRDefault="006C30BB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9</w:instrText>
          </w:r>
          <w:r>
            <w:instrText xml:space="preserve">2716277" </w:instrText>
          </w:r>
          <w:r>
            <w:fldChar w:fldCharType="separate"/>
          </w:r>
          <w:r w:rsidR="005C32BC" w:rsidRPr="003C7007"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1. Определение функции</w:t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92716277 \h </w:instrText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5C32BC" w:rsidRP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bookmarkEnd w:id="0"/>
        <w:p w:rsidR="005C32BC" w:rsidRPr="003C7007" w:rsidRDefault="006C30BB" w:rsidP="00660C5A">
          <w:pPr>
            <w:pStyle w:val="11"/>
            <w:tabs>
              <w:tab w:val="left" w:pos="440"/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92716278" </w:instrText>
          </w:r>
          <w:r>
            <w:fldChar w:fldCharType="separate"/>
          </w:r>
          <w:r w:rsidR="005C32BC" w:rsidRPr="003C7007"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2. Способы задания функций и их преимущества</w:t>
          </w:r>
          <w:r w:rsidR="005C32BC" w:rsidRPr="003C700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3C70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5C32BC" w:rsidRPr="003C70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5C32BC" w:rsidRPr="003C7007" w:rsidRDefault="006C30BB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79" w:history="1">
            <w:r w:rsidR="005C32BC" w:rsidRPr="003C70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5C32BC" w:rsidRPr="003C7007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ы построения графиков функций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79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BC" w:rsidRPr="003C7007" w:rsidRDefault="000379E3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C7007">
            <w:rPr>
              <w:rStyle w:val="ac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4.</w:t>
          </w:r>
          <w:r w:rsidRPr="003C7007">
            <w:rPr>
              <w:rStyle w:val="ac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92716283" w:history="1">
            <w:r w:rsidR="005C32BC" w:rsidRPr="003C70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модели и создание буклета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83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BC" w:rsidRPr="003C7007" w:rsidRDefault="006C30BB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84" w:history="1">
            <w:r w:rsidR="005C32BC" w:rsidRPr="003C700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84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2BC" w:rsidRDefault="006C30BB" w:rsidP="00660C5A">
          <w:pPr>
            <w:pStyle w:val="11"/>
            <w:tabs>
              <w:tab w:val="right" w:leader="dot" w:pos="10053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6285" w:history="1">
            <w:r w:rsidR="005C32BC" w:rsidRPr="003C700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: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6285 \h </w:instrTex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32BC" w:rsidRPr="003C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9B9" w:rsidRPr="003E49B9" w:rsidRDefault="003E49B9" w:rsidP="003E49B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</w:t>
          </w:r>
          <w:r w:rsidR="00EC4515">
            <w:rPr>
              <w:rFonts w:ascii="Times New Roman" w:hAnsi="Times New Roman" w:cs="Times New Roman"/>
              <w:sz w:val="24"/>
              <w:szCs w:val="24"/>
            </w:rPr>
            <w:t>Приложение № 1</w:t>
          </w:r>
          <w:r w:rsidRPr="003E49B9">
            <w:rPr>
              <w:rFonts w:ascii="Times New Roman" w:hAnsi="Times New Roman" w:cs="Times New Roman"/>
              <w:sz w:val="24"/>
              <w:szCs w:val="24"/>
            </w:rPr>
            <w:t xml:space="preserve"> «Выбор модели и создание буклета»</w:t>
          </w:r>
        </w:p>
        <w:p w:rsidR="00233BCD" w:rsidRPr="005C32BC" w:rsidRDefault="00233BCD" w:rsidP="00660C5A">
          <w:pPr>
            <w:spacing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5C32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0433" w:rsidRPr="00B45A8E" w:rsidRDefault="00950433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4006F" w:rsidRPr="00B45A8E" w:rsidRDefault="0094006F" w:rsidP="00660C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5A8E">
        <w:rPr>
          <w:rFonts w:ascii="Times New Roman" w:hAnsi="Times New Roman" w:cs="Times New Roman"/>
          <w:sz w:val="24"/>
          <w:szCs w:val="24"/>
        </w:rPr>
        <w:br w:type="page"/>
      </w:r>
    </w:p>
    <w:p w:rsidR="008058B9" w:rsidRPr="00355C28" w:rsidRDefault="008771B8" w:rsidP="00660C5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2716275"/>
      <w:r w:rsidRPr="00355C28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37456D" w:rsidRPr="00355C2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55C28">
        <w:rPr>
          <w:rFonts w:ascii="Times New Roman" w:hAnsi="Times New Roman" w:cs="Times New Roman"/>
          <w:color w:val="auto"/>
          <w:sz w:val="24"/>
          <w:szCs w:val="24"/>
        </w:rPr>
        <w:t>едение</w:t>
      </w:r>
      <w:bookmarkEnd w:id="1"/>
    </w:p>
    <w:p w:rsidR="009537B4" w:rsidRPr="00233BCD" w:rsidRDefault="008771B8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="007C0229" w:rsidRPr="00233B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0229" w:rsidRPr="00233BCD" w:rsidRDefault="009537B4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Изучение</w:t>
      </w:r>
      <w:r w:rsidR="00660C5A">
        <w:rPr>
          <w:rFonts w:ascii="Times New Roman" w:hAnsi="Times New Roman" w:cs="Times New Roman"/>
          <w:sz w:val="24"/>
          <w:szCs w:val="24"/>
        </w:rPr>
        <w:t xml:space="preserve"> и </w:t>
      </w:r>
      <w:r w:rsidRPr="00233BCD">
        <w:rPr>
          <w:rFonts w:ascii="Times New Roman" w:hAnsi="Times New Roman" w:cs="Times New Roman"/>
          <w:sz w:val="24"/>
          <w:szCs w:val="24"/>
        </w:rPr>
        <w:t>построение графиков функций является одним из основополагающих разделов</w:t>
      </w:r>
      <w:r w:rsidR="001F2376">
        <w:rPr>
          <w:rFonts w:ascii="Times New Roman" w:hAnsi="Times New Roman" w:cs="Times New Roman"/>
          <w:sz w:val="24"/>
          <w:szCs w:val="24"/>
        </w:rPr>
        <w:t xml:space="preserve"> математики. Грамотное</w:t>
      </w:r>
      <w:r w:rsidR="00A67A47" w:rsidRPr="00233BCD"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233BCD">
        <w:rPr>
          <w:rFonts w:ascii="Times New Roman" w:hAnsi="Times New Roman" w:cs="Times New Roman"/>
          <w:sz w:val="24"/>
          <w:szCs w:val="24"/>
        </w:rPr>
        <w:t xml:space="preserve"> техникой построения заданных графиков помогает решить множество задач и порой является единственным способом</w:t>
      </w:r>
      <w:r w:rsidR="001F2376">
        <w:rPr>
          <w:rFonts w:ascii="Times New Roman" w:hAnsi="Times New Roman" w:cs="Times New Roman"/>
          <w:sz w:val="24"/>
          <w:szCs w:val="24"/>
        </w:rPr>
        <w:t xml:space="preserve"> их</w:t>
      </w:r>
      <w:r w:rsidRPr="00233BCD">
        <w:rPr>
          <w:rFonts w:ascii="Times New Roman" w:hAnsi="Times New Roman" w:cs="Times New Roman"/>
          <w:sz w:val="24"/>
          <w:szCs w:val="24"/>
        </w:rPr>
        <w:t xml:space="preserve"> решения.</w:t>
      </w:r>
      <w:r w:rsidR="00A73034" w:rsidRPr="00233BCD">
        <w:rPr>
          <w:rFonts w:ascii="Times New Roman" w:hAnsi="Times New Roman" w:cs="Times New Roman"/>
          <w:sz w:val="24"/>
          <w:szCs w:val="24"/>
        </w:rPr>
        <w:t xml:space="preserve"> Ярким примером является новое задание № 9 в материалах ЕГЭ по математике профильного уровня с одноимённым направлением «Графики функций». </w:t>
      </w:r>
      <w:r w:rsidRPr="00233BCD">
        <w:rPr>
          <w:rFonts w:ascii="Times New Roman" w:hAnsi="Times New Roman" w:cs="Times New Roman"/>
          <w:sz w:val="24"/>
          <w:szCs w:val="24"/>
        </w:rPr>
        <w:t>Более того, умение строить графики функций представляет собой огромный самостоятельный интерес.</w:t>
      </w:r>
    </w:p>
    <w:p w:rsidR="0094006F" w:rsidRPr="00233BCD" w:rsidRDefault="008771B8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B6BB2" w:rsidRPr="0023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03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буклет</w:t>
      </w:r>
      <w:r w:rsidR="00411F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37B4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ирующий различные</w:t>
      </w:r>
      <w:r w:rsidR="000276E8" w:rsidRPr="00233BCD">
        <w:rPr>
          <w:rFonts w:ascii="Times New Roman" w:hAnsi="Times New Roman" w:cs="Times New Roman"/>
          <w:sz w:val="24"/>
        </w:rPr>
        <w:t xml:space="preserve"> методы построения графиков</w:t>
      </w:r>
      <w:r w:rsidR="009537B4" w:rsidRPr="00233BCD">
        <w:rPr>
          <w:rFonts w:ascii="Times New Roman" w:hAnsi="Times New Roman" w:cs="Times New Roman"/>
          <w:sz w:val="24"/>
        </w:rPr>
        <w:t>.</w:t>
      </w:r>
    </w:p>
    <w:p w:rsidR="00656B23" w:rsidRPr="00233BCD" w:rsidRDefault="00656B23" w:rsidP="00660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276E8" w:rsidRPr="00233BCD" w:rsidRDefault="00AF6717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Отобрать </w:t>
      </w:r>
      <w:r w:rsidR="000276E8"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необходимый теоретический материал и систематизировать его</w:t>
      </w:r>
      <w:r w:rsidRPr="00233BCD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:rsidR="0094006F" w:rsidRPr="00233BCD" w:rsidRDefault="009537B4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2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ти </w:t>
      </w:r>
      <w:r w:rsidR="00660C5A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</w:t>
      </w:r>
      <w:r w:rsidR="000276E8" w:rsidRPr="00233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ы к построению графиков функции</w:t>
      </w:r>
      <w:r w:rsidR="0094006F" w:rsidRPr="00233B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229" w:rsidRPr="00233BCD" w:rsidRDefault="000276E8" w:rsidP="00660C5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33BCD">
        <w:rPr>
          <w:rFonts w:ascii="Times New Roman" w:hAnsi="Times New Roman" w:cs="Times New Roman"/>
          <w:sz w:val="24"/>
          <w:shd w:val="clear" w:color="auto" w:fill="FFFFFF"/>
        </w:rPr>
        <w:t xml:space="preserve">Разработать продукт </w:t>
      </w:r>
    </w:p>
    <w:p w:rsidR="00AF6717" w:rsidRPr="00233BCD" w:rsidRDefault="00AF6717" w:rsidP="00660C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AF6717" w:rsidRDefault="00AF6717" w:rsidP="00660C5A">
      <w:pPr>
        <w:pStyle w:val="a8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Изучение научной литературы, чтобы собрать данные о графиках различных функций</w:t>
      </w:r>
    </w:p>
    <w:p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 Интернет- ресурсов;</w:t>
      </w:r>
    </w:p>
    <w:p w:rsidR="00660C5A" w:rsidRPr="00233BCD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;</w:t>
      </w:r>
    </w:p>
    <w:p w:rsidR="00660C5A" w:rsidRPr="00660C5A" w:rsidRDefault="00660C5A" w:rsidP="00660C5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 всей информации в буклет.</w:t>
      </w:r>
    </w:p>
    <w:p w:rsidR="00AF6717" w:rsidRPr="00233BCD" w:rsidRDefault="00AF6717" w:rsidP="00660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BCD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7C5CD0" w:rsidRPr="007C5CD0" w:rsidRDefault="007C5CD0" w:rsidP="00C57AC6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фическое изображение функции имеет важное значение для её изучения. На графике функции часто видны такие её особенности, которые можно было бы установить лишь путём длительных вычислений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роить график функции возможно различными способами: по точкам, с помощью параллельного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н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, путём отражения, воспользовавшись четностью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 нечетностью</w:t>
      </w:r>
      <w:r w:rsidRPr="007C5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унк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57AC6" w:rsidRDefault="00660C5A" w:rsidP="007C5CD0">
      <w:pPr>
        <w:pStyle w:val="a4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ая ценность: </w:t>
      </w:r>
      <w:r w:rsidR="007C5CD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C5CD0" w:rsidRDefault="007C5CD0" w:rsidP="00C57AC6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 из главных умений, которым должен владеть обучающийся, является навык быстро и грамотно строить</w:t>
      </w:r>
      <w:r w:rsidRPr="00233B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рафики основных типов простейших функций</w:t>
      </w:r>
      <w:r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C57AC6" w:rsidRPr="00233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пользовавшись нашим буклетом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ждый учащийся сможет выбрать для себя наиболее удобный метод построения графика элементарной функции, чт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сит 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C57AC6" w:rsidRPr="00660C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нсы хорошо сдать государственный итоговый экзамен по математике, так как в материалах ГИА по математике имеются задания, связанные с графиками функций</w:t>
      </w:r>
      <w:r w:rsidR="00C5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60C5A" w:rsidRPr="00660C5A" w:rsidRDefault="00660C5A" w:rsidP="00660C5A">
      <w:pPr>
        <w:pStyle w:val="a4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C3E89" w:rsidRPr="00355C28" w:rsidRDefault="009C3E89" w:rsidP="00660C5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9865988"/>
      <w:bookmarkStart w:id="3" w:name="_Toc92716276"/>
      <w:r w:rsidRPr="00355C2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1C1C60" w:rsidRPr="00355C28" w:rsidRDefault="009C3E89" w:rsidP="00660C5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2716277"/>
      <w:r w:rsidRPr="00355C2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92279" w:rsidRPr="00355C28">
        <w:rPr>
          <w:rFonts w:ascii="Times New Roman" w:hAnsi="Times New Roman" w:cs="Times New Roman"/>
          <w:color w:val="auto"/>
          <w:sz w:val="24"/>
          <w:szCs w:val="24"/>
        </w:rPr>
        <w:t>Определение функции</w:t>
      </w:r>
      <w:bookmarkEnd w:id="4"/>
    </w:p>
    <w:p w:rsidR="003E3DA0" w:rsidRPr="00233BCD" w:rsidRDefault="003E3DA0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Величины, которые принимают участие в одном и том же явлении, имеют взаимосвязь, таким образом</w:t>
      </w:r>
      <w:r w:rsidR="006B0398" w:rsidRPr="00233BCD">
        <w:rPr>
          <w:rFonts w:ascii="Times New Roman" w:hAnsi="Times New Roman" w:cs="Times New Roman"/>
          <w:sz w:val="24"/>
          <w:szCs w:val="24"/>
        </w:rPr>
        <w:t>,</w:t>
      </w:r>
      <w:r w:rsidRPr="00233BCD">
        <w:rPr>
          <w:rFonts w:ascii="Times New Roman" w:hAnsi="Times New Roman" w:cs="Times New Roman"/>
          <w:sz w:val="24"/>
          <w:szCs w:val="24"/>
        </w:rPr>
        <w:t xml:space="preserve"> изменение одного из них влечет за собой изменение других. Например, увеличение/уменьшение радиуса круга влечет за собой увеличение/</w:t>
      </w:r>
      <w:r w:rsidR="006B0398" w:rsidRPr="00233BCD">
        <w:rPr>
          <w:rFonts w:ascii="Times New Roman" w:hAnsi="Times New Roman" w:cs="Times New Roman"/>
          <w:sz w:val="24"/>
          <w:szCs w:val="24"/>
        </w:rPr>
        <w:t>уменьшение его площади. Между переменными величинами существует функциональная зависимость, причём одну величину называют функцией (зависимой переменной, которую часто обозначают символом у), а другую - аргументом (независимой переменной, которую обозначают символом х)</w:t>
      </w:r>
      <w:r w:rsidR="00740134">
        <w:rPr>
          <w:rFonts w:ascii="Times New Roman" w:hAnsi="Times New Roman" w:cs="Times New Roman"/>
          <w:sz w:val="24"/>
          <w:szCs w:val="24"/>
        </w:rPr>
        <w:t xml:space="preserve">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1]</w:t>
      </w:r>
      <w:r w:rsidR="007E4C4F">
        <w:rPr>
          <w:rFonts w:ascii="Times New Roman" w:hAnsi="Times New Roman" w:cs="Times New Roman"/>
          <w:sz w:val="24"/>
          <w:szCs w:val="24"/>
        </w:rPr>
        <w:t>.</w:t>
      </w:r>
    </w:p>
    <w:p w:rsidR="00F81FB6" w:rsidRPr="00C57AC6" w:rsidRDefault="006B0398" w:rsidP="00C5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Функциональную зависимость между х и у принято обозначать 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3BCD">
        <w:rPr>
          <w:rFonts w:ascii="Times New Roman" w:hAnsi="Times New Roman" w:cs="Times New Roman"/>
          <w:sz w:val="24"/>
          <w:szCs w:val="24"/>
        </w:rPr>
        <w:t>=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3BCD">
        <w:rPr>
          <w:rFonts w:ascii="Times New Roman" w:hAnsi="Times New Roman" w:cs="Times New Roman"/>
          <w:sz w:val="24"/>
          <w:szCs w:val="24"/>
        </w:rPr>
        <w:t>(</w:t>
      </w:r>
      <w:r w:rsidRPr="00233B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3BCD">
        <w:rPr>
          <w:rFonts w:ascii="Times New Roman" w:hAnsi="Times New Roman" w:cs="Times New Roman"/>
          <w:sz w:val="24"/>
          <w:szCs w:val="24"/>
        </w:rPr>
        <w:t xml:space="preserve">). График функции - совокупность всех точек на плоскости, прямоугольные координаты которых х и у </w:t>
      </w:r>
      <w:r w:rsidR="009C3E89" w:rsidRPr="00233BCD">
        <w:rPr>
          <w:rFonts w:ascii="Times New Roman" w:hAnsi="Times New Roman" w:cs="Times New Roman"/>
          <w:sz w:val="24"/>
          <w:szCs w:val="24"/>
        </w:rPr>
        <w:t>удовлетворяют уравнению y=f (x).</w:t>
      </w:r>
    </w:p>
    <w:p w:rsidR="00B03129" w:rsidRPr="00355C28" w:rsidRDefault="00C75979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28">
        <w:rPr>
          <w:rFonts w:ascii="Times New Roman" w:hAnsi="Times New Roman" w:cs="Times New Roman"/>
          <w:b/>
          <w:sz w:val="24"/>
          <w:szCs w:val="24"/>
        </w:rPr>
        <w:t>2</w:t>
      </w:r>
      <w:r w:rsidR="001677D9" w:rsidRPr="00355C28">
        <w:rPr>
          <w:rFonts w:ascii="Times New Roman" w:hAnsi="Times New Roman" w:cs="Times New Roman"/>
          <w:b/>
          <w:sz w:val="24"/>
          <w:szCs w:val="24"/>
        </w:rPr>
        <w:t>.</w:t>
      </w:r>
      <w:r w:rsidR="009C3E89" w:rsidRPr="00355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BE" w:rsidRPr="00355C28">
        <w:rPr>
          <w:rFonts w:ascii="Times New Roman" w:hAnsi="Times New Roman" w:cs="Times New Roman"/>
          <w:b/>
          <w:sz w:val="24"/>
          <w:szCs w:val="24"/>
        </w:rPr>
        <w:t>Способы задания функций</w:t>
      </w:r>
      <w:r w:rsidR="009C3E89" w:rsidRPr="00355C28">
        <w:rPr>
          <w:rFonts w:ascii="Times New Roman" w:hAnsi="Times New Roman" w:cs="Times New Roman"/>
          <w:b/>
          <w:sz w:val="24"/>
          <w:szCs w:val="24"/>
        </w:rPr>
        <w:t xml:space="preserve"> и их преимущества</w:t>
      </w:r>
    </w:p>
    <w:p w:rsidR="00A67A47" w:rsidRPr="00F81FB6" w:rsidRDefault="00C92279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F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 Табличный способ</w:t>
      </w:r>
    </w:p>
    <w:p w:rsidR="00C57AC6" w:rsidRDefault="009C3E89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и этом способе ряд отдельных значений аргумента 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1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, 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…, </w:t>
      </w:r>
      <w:proofErr w:type="spell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х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k</w:t>
      </w:r>
      <w:proofErr w:type="spell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соответствующий ему ряд отдельных значений функции 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1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, 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…, </w:t>
      </w:r>
      <w:proofErr w:type="spell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у</w:t>
      </w:r>
      <w:r w:rsidRPr="00C57AC6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k</w:t>
      </w:r>
      <w:proofErr w:type="spell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задаются в виде таблицы.</w:t>
      </w:r>
      <w:r w:rsidRPr="00233BCD">
        <w:rPr>
          <w:rFonts w:ascii="Times New Roman" w:hAnsi="Times New Roman" w:cs="Times New Roman"/>
          <w:sz w:val="24"/>
          <w:szCs w:val="20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Несмотря на простоту, такой способ задания функции обладает существенным недостатком, так как не дает полного представления о характере функциональной зависимости между х и у и не является наглядным.</w:t>
      </w:r>
    </w:p>
    <w:p w:rsidR="00912745" w:rsidRDefault="00912745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lastRenderedPageBreak/>
        <w:t>2) Словесный способ</w:t>
      </w:r>
    </w:p>
    <w:p w:rsidR="00A67A47" w:rsidRPr="00912745" w:rsidRDefault="00021250" w:rsidP="0091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Этот способ </w:t>
      </w:r>
      <w:r w:rsidR="00A67A47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состоит в задании </w:t>
      </w:r>
      <w:hyperlink r:id="rId8" w:history="1">
        <w:r w:rsidR="00A67A47" w:rsidRPr="00233BCD">
          <w:rPr>
            <w:rStyle w:val="ac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функции </w:t>
        </w:r>
      </w:hyperlink>
      <w:r w:rsidR="00A67A47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обычным языком, т.е. словами. При этом необходимо дать входные, выходные значения и соответствие между ними.</w:t>
      </w:r>
    </w:p>
    <w:p w:rsidR="00C92279" w:rsidRPr="00233BCD" w:rsidRDefault="00A67A47" w:rsidP="00660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)</w:t>
      </w:r>
      <w:r w:rsidR="009C3E89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Графический способ</w:t>
      </w:r>
      <w:r w:rsidR="009C3E89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912745" w:rsidRDefault="009C3E89" w:rsidP="004A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gramStart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Функциональная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зависимость</w:t>
      </w:r>
      <w:proofErr w:type="gram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ожет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ыть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задана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 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омощью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рафика</w:t>
      </w:r>
      <w:r w:rsidR="0091274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функции </w:t>
      </w:r>
    </w:p>
    <w:p w:rsidR="00021250" w:rsidRPr="00233BCD" w:rsidRDefault="009C3E89" w:rsidP="004A57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у = f (x).</w:t>
      </w:r>
      <w:r w:rsidR="00912745">
        <w:rPr>
          <w:rFonts w:ascii="Times New Roman" w:hAnsi="Times New Roman" w:cs="Times New Roman"/>
          <w:sz w:val="24"/>
          <w:szCs w:val="20"/>
        </w:rPr>
        <w:t xml:space="preserve"> 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еимуществом такого способа задания является наглядность, позволяющая установить важные черты поведения функции. Недостаток графического способа заключается в невозможности применения математического аппарата дл</w:t>
      </w:r>
      <w:r w:rsidR="004A57C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я более детального  </w:t>
      </w:r>
      <w:proofErr w:type="spellStart"/>
      <w:r w:rsidR="004A57C0">
        <w:rPr>
          <w:rFonts w:ascii="Times New Roman" w:hAnsi="Times New Roman" w:cs="Times New Roman"/>
          <w:sz w:val="24"/>
          <w:szCs w:val="20"/>
          <w:shd w:val="clear" w:color="auto" w:fill="FFFFFF"/>
        </w:rPr>
        <w:t>исследования</w:t>
      </w:r>
      <w:r w:rsidR="004A57C0">
        <w:rPr>
          <w:rFonts w:ascii="Times New Roman" w:hAnsi="Times New Roman" w:cs="Times New Roman"/>
          <w:sz w:val="24"/>
          <w:szCs w:val="20"/>
          <w:shd w:val="clear" w:color="auto" w:fill="FFFFFF"/>
        </w:rPr>
        <w:softHyphen/>
      </w:r>
      <w:r w:rsidR="004A57C0" w:rsidRPr="004A57C0">
        <w:rPr>
          <w:rFonts w:ascii="Times New Roman" w:hAnsi="Times New Roman" w:cs="Times New Roman"/>
          <w:color w:val="FFFFFF" w:themeColor="background1"/>
          <w:sz w:val="24"/>
          <w:szCs w:val="20"/>
          <w:shd w:val="clear" w:color="auto" w:fill="FFFFFF"/>
        </w:rPr>
        <w:t>_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функции</w:t>
      </w:r>
      <w:proofErr w:type="spellEnd"/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Pr="00233BCD">
        <w:rPr>
          <w:rFonts w:ascii="Times New Roman" w:hAnsi="Times New Roman" w:cs="Times New Roman"/>
          <w:b/>
          <w:sz w:val="24"/>
          <w:szCs w:val="20"/>
        </w:rPr>
        <w:br/>
      </w:r>
      <w:r w:rsidR="004A57C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           </w:t>
      </w:r>
      <w:r w:rsidR="00021250"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4) </w:t>
      </w:r>
      <w:r w:rsidRPr="00233BCD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Аналитический способ</w:t>
      </w:r>
    </w:p>
    <w:p w:rsidR="00CE2FE0" w:rsidRDefault="009C3E89" w:rsidP="00CE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и аналитическом способе задания известна формула, по которой по заданному значению аргумента х можно найти соответствующее значение функции у. В математике чаще всего используется именно аналитический способ задания функций.</w:t>
      </w:r>
      <w:r w:rsidRPr="00233BCD">
        <w:rPr>
          <w:rFonts w:ascii="Times New Roman" w:hAnsi="Times New Roman" w:cs="Times New Roman"/>
          <w:sz w:val="24"/>
          <w:szCs w:val="20"/>
        </w:rPr>
        <w:br/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Преимуществами такого способа задания являются компактность, возможность подсчета значения у при любом значении х и возможность применения математического аппарата для более детального исследования поведения функции. Однако аналитическому способу задания функции присуща недостаточная наглядность и возможная трудность вычисления значений функции.</w:t>
      </w:r>
      <w:bookmarkStart w:id="5" w:name="_Toc92716278"/>
    </w:p>
    <w:p w:rsidR="00667B45" w:rsidRPr="00CE2FE0" w:rsidRDefault="00CE2FE0" w:rsidP="00CE2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85EBE" w:rsidRPr="00CE2FE0">
        <w:rPr>
          <w:rFonts w:ascii="Times New Roman" w:hAnsi="Times New Roman" w:cs="Times New Roman"/>
          <w:b/>
          <w:sz w:val="24"/>
          <w:szCs w:val="24"/>
        </w:rPr>
        <w:t>Мет</w:t>
      </w:r>
      <w:r w:rsidR="00C92279" w:rsidRPr="00CE2FE0">
        <w:rPr>
          <w:rFonts w:ascii="Times New Roman" w:hAnsi="Times New Roman" w:cs="Times New Roman"/>
          <w:b/>
          <w:sz w:val="24"/>
          <w:szCs w:val="24"/>
        </w:rPr>
        <w:t>оды построения графиков функций</w:t>
      </w:r>
      <w:bookmarkEnd w:id="5"/>
    </w:p>
    <w:p w:rsidR="00D87064" w:rsidRPr="00355C28" w:rsidRDefault="00D87064" w:rsidP="00660C5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2716279"/>
      <w:r w:rsidRPr="00355C28">
        <w:rPr>
          <w:rFonts w:ascii="Times New Roman" w:hAnsi="Times New Roman" w:cs="Times New Roman"/>
          <w:color w:val="auto"/>
          <w:sz w:val="24"/>
          <w:szCs w:val="24"/>
        </w:rPr>
        <w:t>Построение графика по точкам</w:t>
      </w:r>
      <w:bookmarkEnd w:id="6"/>
    </w:p>
    <w:p w:rsidR="00D87064" w:rsidRDefault="004907D9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160</wp:posOffset>
            </wp:positionV>
            <wp:extent cx="2277110" cy="2066290"/>
            <wp:effectExtent l="0" t="0" r="8890" b="0"/>
            <wp:wrapTight wrapText="bothSides">
              <wp:wrapPolygon edited="0">
                <wp:start x="0" y="0"/>
                <wp:lineTo x="0" y="21308"/>
                <wp:lineTo x="21504" y="21308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9" t="16115" r="13768" b="6347"/>
                    <a:stretch/>
                  </pic:blipFill>
                  <pic:spPr bwMode="auto">
                    <a:xfrm>
                      <a:off x="0" y="0"/>
                      <a:ext cx="2277110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64" w:rsidRPr="00233BCD">
        <w:rPr>
          <w:rFonts w:ascii="Times New Roman" w:hAnsi="Times New Roman" w:cs="Times New Roman"/>
          <w:sz w:val="24"/>
          <w:szCs w:val="24"/>
        </w:rPr>
        <w:t>Данный метод чаще всего применяется, если</w:t>
      </w:r>
      <w:r w:rsidR="00D87064" w:rsidRPr="0023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064" w:rsidRPr="00233BCD">
        <w:rPr>
          <w:rFonts w:ascii="Times New Roman" w:hAnsi="Times New Roman" w:cs="Times New Roman"/>
          <w:sz w:val="24"/>
          <w:szCs w:val="24"/>
        </w:rPr>
        <w:t>функция задана таблицей.</w:t>
      </w:r>
      <w:r w:rsidR="00D87064" w:rsidRPr="0023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BC">
        <w:rPr>
          <w:rFonts w:ascii="Times New Roman" w:hAnsi="Times New Roman" w:cs="Times New Roman"/>
          <w:sz w:val="24"/>
          <w:szCs w:val="24"/>
        </w:rPr>
        <w:t>Если задана иначе, то мы составляем таблицу, строим систему координат и наносим табличные значения. Далее соединяем полученные точки.</w:t>
      </w:r>
    </w:p>
    <w:p w:rsidR="004715B9" w:rsidRPr="004715B9" w:rsidRDefault="004715B9" w:rsidP="004715B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5B9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D49DF">
        <w:rPr>
          <w:rFonts w:ascii="Times New Roman" w:hAnsi="Times New Roman" w:cs="Times New Roman"/>
          <w:b/>
          <w:sz w:val="24"/>
          <w:szCs w:val="24"/>
        </w:rPr>
        <w:t>=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D49DF">
        <w:rPr>
          <w:rFonts w:ascii="Times New Roman" w:hAnsi="Times New Roman" w:cs="Times New Roman"/>
          <w:b/>
          <w:sz w:val="24"/>
          <w:szCs w:val="24"/>
        </w:rPr>
        <w:t>-2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</w:rPr>
        <w:t>-3</w:t>
      </w:r>
    </w:p>
    <w:tbl>
      <w:tblPr>
        <w:tblStyle w:val="af0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4715B9" w:rsidTr="003234D0">
        <w:trPr>
          <w:trHeight w:val="360"/>
        </w:trPr>
        <w:tc>
          <w:tcPr>
            <w:tcW w:w="594" w:type="dxa"/>
          </w:tcPr>
          <w:p w:rsidR="004715B9" w:rsidRPr="00100F75" w:rsidRDefault="004715B9" w:rsidP="00471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4715B9" w:rsidRDefault="004715B9" w:rsidP="004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5B9" w:rsidTr="003234D0">
        <w:trPr>
          <w:trHeight w:val="360"/>
        </w:trPr>
        <w:tc>
          <w:tcPr>
            <w:tcW w:w="594" w:type="dxa"/>
          </w:tcPr>
          <w:p w:rsidR="004715B9" w:rsidRPr="004715B9" w:rsidRDefault="004715B9" w:rsidP="00471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4715B9" w:rsidRDefault="00DF164B" w:rsidP="00D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0F75" w:rsidRDefault="00100F75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F75" w:rsidRDefault="00100F75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E0" w:rsidRDefault="00CE2FE0" w:rsidP="0066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FE0" w:rsidRDefault="00CE2FE0" w:rsidP="00660C5A">
      <w:pPr>
        <w:spacing w:after="0" w:line="240" w:lineRule="auto"/>
        <w:ind w:firstLine="709"/>
        <w:jc w:val="both"/>
        <w:rPr>
          <w:noProof/>
        </w:rPr>
      </w:pPr>
    </w:p>
    <w:p w:rsidR="00100F75" w:rsidRDefault="00100F75" w:rsidP="00660C5A">
      <w:pPr>
        <w:spacing w:after="0" w:line="240" w:lineRule="auto"/>
        <w:ind w:firstLine="709"/>
        <w:jc w:val="both"/>
        <w:rPr>
          <w:noProof/>
        </w:rPr>
      </w:pPr>
    </w:p>
    <w:p w:rsidR="00100F75" w:rsidRDefault="00100F75" w:rsidP="007643C3">
      <w:pPr>
        <w:spacing w:after="0" w:line="240" w:lineRule="auto"/>
        <w:jc w:val="both"/>
        <w:rPr>
          <w:noProof/>
        </w:rPr>
      </w:pPr>
    </w:p>
    <w:p w:rsidR="00F400A9" w:rsidRPr="00355C28" w:rsidRDefault="00985EBE" w:rsidP="00AC658E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2716280"/>
      <w:r w:rsidRPr="00355C28">
        <w:rPr>
          <w:rFonts w:ascii="Times New Roman" w:hAnsi="Times New Roman" w:cs="Times New Roman"/>
          <w:color w:val="auto"/>
          <w:sz w:val="24"/>
          <w:szCs w:val="24"/>
        </w:rPr>
        <w:t>Параллельный перенос</w:t>
      </w:r>
      <w:bookmarkEnd w:id="7"/>
    </w:p>
    <w:p w:rsidR="00107168" w:rsidRDefault="00021250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3"/>
          <w:szCs w:val="23"/>
        </w:rPr>
        <w:t>График функции </w:t>
      </w:r>
      <w:r w:rsidR="00CE2FE0">
        <w:rPr>
          <w:rFonts w:ascii="Times New Roman" w:eastAsia="Times New Roman" w:hAnsi="Times New Roman" w:cs="Times New Roman"/>
          <w:i/>
          <w:iCs/>
          <w:sz w:val="23"/>
          <w:szCs w:val="23"/>
        </w:rPr>
        <w:t>y=f(x)+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b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получается параллельным переносом графика функции 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в положительном направле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нии вдоль оси </w:t>
      </w:r>
      <w:proofErr w:type="spellStart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Оу</w:t>
      </w:r>
      <w:proofErr w:type="spellEnd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 на расстояние 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b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proofErr w:type="gramStart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b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gt;</w:t>
      </w:r>
      <w:proofErr w:type="gramEnd"/>
      <w:r w:rsidR="00CE2FE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 xml:space="preserve"> и в отрицательном направлении вдоль оси </w:t>
      </w:r>
      <w:proofErr w:type="spellStart"/>
      <w:r w:rsidRPr="00233BCD">
        <w:rPr>
          <w:rFonts w:ascii="Times New Roman" w:eastAsia="Times New Roman" w:hAnsi="Times New Roman" w:cs="Times New Roman"/>
          <w:sz w:val="23"/>
          <w:szCs w:val="23"/>
        </w:rPr>
        <w:t>Оу</w:t>
      </w:r>
      <w:proofErr w:type="spellEnd"/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b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lt;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07168" w:rsidRDefault="00021250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BCD">
        <w:rPr>
          <w:rFonts w:ascii="Times New Roman" w:eastAsia="Times New Roman" w:hAnsi="Times New Roman" w:cs="Times New Roman"/>
          <w:sz w:val="23"/>
          <w:szCs w:val="23"/>
        </w:rPr>
        <w:t>График функци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</w:t>
      </w:r>
      <w:proofErr w:type="spellStart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x+а</w:t>
      </w:r>
      <w:proofErr w:type="spellEnd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получается параллельным переносом графика функции 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)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 в положительном направлении в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доль оси </w:t>
      </w:r>
      <w:proofErr w:type="spellStart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Оx</w:t>
      </w:r>
      <w:proofErr w:type="spellEnd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 на </w:t>
      </w:r>
      <w:proofErr w:type="gramStart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расстояние</w:t>
      </w:r>
      <w:proofErr w:type="gramEnd"/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а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а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lt;0</w:t>
      </w:r>
      <w:r w:rsidRPr="00233BCD">
        <w:rPr>
          <w:rFonts w:ascii="Times New Roman" w:eastAsia="Times New Roman" w:hAnsi="Times New Roman" w:cs="Times New Roman"/>
          <w:sz w:val="23"/>
          <w:szCs w:val="23"/>
        </w:rPr>
        <w:t xml:space="preserve"> и в отрицательном направлении вдоль оси </w:t>
      </w:r>
      <w:proofErr w:type="spellStart"/>
      <w:r w:rsidRPr="00233BCD">
        <w:rPr>
          <w:rFonts w:ascii="Times New Roman" w:eastAsia="Times New Roman" w:hAnsi="Times New Roman" w:cs="Times New Roman"/>
          <w:sz w:val="23"/>
          <w:szCs w:val="23"/>
        </w:rPr>
        <w:t>Оx</w:t>
      </w:r>
      <w:proofErr w:type="spellEnd"/>
      <w:r w:rsidRPr="00233BCD">
        <w:rPr>
          <w:rFonts w:ascii="Times New Roman" w:eastAsia="Times New Roman" w:hAnsi="Times New Roman" w:cs="Times New Roman"/>
          <w:sz w:val="23"/>
          <w:szCs w:val="23"/>
        </w:rPr>
        <w:t>, есл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а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&gt;0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 xml:space="preserve"> [2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.</w:t>
      </w:r>
    </w:p>
    <w:p w:rsidR="0094554A" w:rsidRPr="00107168" w:rsidRDefault="004907D9" w:rsidP="0010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A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2EE3C7C4" wp14:editId="737370C8">
            <wp:simplePos x="0" y="0"/>
            <wp:positionH relativeFrom="column">
              <wp:posOffset>4135120</wp:posOffset>
            </wp:positionH>
            <wp:positionV relativeFrom="paragraph">
              <wp:posOffset>483235</wp:posOffset>
            </wp:positionV>
            <wp:extent cx="1953895" cy="1800225"/>
            <wp:effectExtent l="0" t="0" r="8255" b="9525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8" t="15964" r="13308" b="6500"/>
                    <a:stretch/>
                  </pic:blipFill>
                  <pic:spPr bwMode="auto">
                    <a:xfrm>
                      <a:off x="0" y="0"/>
                      <a:ext cx="195389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ED0B7B8" wp14:editId="282502A9">
                <wp:simplePos x="0" y="0"/>
                <wp:positionH relativeFrom="column">
                  <wp:posOffset>4738428</wp:posOffset>
                </wp:positionH>
                <wp:positionV relativeFrom="paragraph">
                  <wp:posOffset>420716</wp:posOffset>
                </wp:positionV>
                <wp:extent cx="554182" cy="318309"/>
                <wp:effectExtent l="0" t="0" r="0" b="0"/>
                <wp:wrapTight wrapText="bothSides">
                  <wp:wrapPolygon edited="0">
                    <wp:start x="2229" y="1293"/>
                    <wp:lineTo x="2229" y="19401"/>
                    <wp:lineTo x="18578" y="19401"/>
                    <wp:lineTo x="18578" y="1293"/>
                    <wp:lineTo x="2229" y="1293"/>
                  </wp:wrapPolygon>
                </wp:wrapTight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31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B112FE" w:rsidRDefault="005A7CCB" w:rsidP="00E17D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=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D0B7B8" id="Прямоугольник 18" o:spid="_x0000_s1026" style="position:absolute;left:0;text-align:left;margin-left:373.1pt;margin-top:33.15pt;width:43.65pt;height:25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" filled="f" stroked="f" strokeweight="2pt">
                <v:textbox>
                  <w:txbxContent>
                    <w:p w:rsidR="005A7CCB" w:rsidRPr="00B112FE" w:rsidRDefault="005A7CCB" w:rsidP="00E17D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=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4554A" w:rsidRPr="00233BCD">
        <w:rPr>
          <w:rFonts w:ascii="Times New Roman" w:hAnsi="Times New Roman" w:cs="Times New Roman"/>
          <w:sz w:val="24"/>
          <w:szCs w:val="24"/>
        </w:rPr>
        <w:t>Таким образом, если необходимо построить г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рафик функции 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</w:t>
      </w:r>
      <w:proofErr w:type="spellStart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x+а</w:t>
      </w:r>
      <w:proofErr w:type="spellEnd"/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="0094554A" w:rsidRPr="00233BCD">
        <w:rPr>
          <w:rFonts w:ascii="Times New Roman" w:eastAsia="Times New Roman" w:hAnsi="Times New Roman" w:cs="Times New Roman"/>
          <w:sz w:val="23"/>
          <w:szCs w:val="23"/>
        </w:rPr>
        <w:t> +</w:t>
      </w:r>
      <w:r w:rsidR="0094554A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b, </w:t>
      </w:r>
      <w:r w:rsidR="0094554A" w:rsidRPr="00233BCD">
        <w:rPr>
          <w:rFonts w:ascii="Times New Roman" w:eastAsia="Times New Roman" w:hAnsi="Times New Roman" w:cs="Times New Roman"/>
          <w:iCs/>
          <w:sz w:val="23"/>
          <w:szCs w:val="23"/>
        </w:rPr>
        <w:t>необходимо построить новую систему координат с началом отсчета в точке (-</w:t>
      </w:r>
      <w:r w:rsidR="00C7065B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а; b</w:t>
      </w:r>
      <w:r w:rsidR="00C7065B"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) и уже в ней строить график функции </w:t>
      </w:r>
      <w:r w:rsidR="00C7065B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</w:t>
      </w:r>
      <w:r w:rsidR="00601F6F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)</w:t>
      </w:r>
      <w:r w:rsidR="00601F6F"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3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</w:t>
      </w:r>
      <w:r w:rsidR="00601F6F"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.</w:t>
      </w:r>
    </w:p>
    <w:p w:rsidR="00C7065B" w:rsidRPr="00233BCD" w:rsidRDefault="00C7065B" w:rsidP="00660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Возможно и обратное действие т.е. сначала строим график функции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y=f(x</w:t>
      </w:r>
      <w:proofErr w:type="gramStart"/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) </w:t>
      </w: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>,</w:t>
      </w:r>
      <w:proofErr w:type="gramEnd"/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тем в точке с координатами 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>(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a</w:t>
      </w:r>
      <w:r w:rsidRPr="00233BC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; - b ) </w:t>
      </w:r>
      <w:r w:rsidRPr="00233BCD">
        <w:rPr>
          <w:rFonts w:ascii="Times New Roman" w:eastAsia="Times New Roman" w:hAnsi="Times New Roman" w:cs="Times New Roman"/>
          <w:iCs/>
          <w:sz w:val="23"/>
          <w:szCs w:val="23"/>
        </w:rPr>
        <w:t>строим исходную систему координат.</w:t>
      </w:r>
    </w:p>
    <w:p w:rsidR="007D1E8A" w:rsidRDefault="00F400A9" w:rsidP="00DF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Оба эти подхода называются параллельным переносом.</w:t>
      </w:r>
    </w:p>
    <w:p w:rsidR="00E17D35" w:rsidRDefault="00DF164B" w:rsidP="00E17D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15B9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7B5AB8" w:rsidRP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=</w:t>
      </w:r>
      <w:r w:rsidR="007B5AB8" w:rsidRP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9D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D49D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-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2</w:t>
      </w:r>
      <w:r w:rsidRPr="002D49D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35">
        <w:rPr>
          <w:rFonts w:ascii="Times New Roman" w:hAnsi="Times New Roman" w:cs="Times New Roman"/>
          <w:b/>
          <w:sz w:val="24"/>
          <w:szCs w:val="24"/>
        </w:rPr>
        <w:t>–</w:t>
      </w:r>
      <w:r w:rsidR="002D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9DF">
        <w:rPr>
          <w:rFonts w:ascii="Times New Roman" w:hAnsi="Times New Roman" w:cs="Times New Roman"/>
          <w:b/>
          <w:sz w:val="24"/>
          <w:szCs w:val="24"/>
        </w:rPr>
        <w:t>3</w:t>
      </w:r>
    </w:p>
    <w:p w:rsidR="004907D9" w:rsidRDefault="004907D9" w:rsidP="00490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C4CE253" wp14:editId="7C9343FE">
                <wp:simplePos x="0" y="0"/>
                <wp:positionH relativeFrom="column">
                  <wp:posOffset>5002011</wp:posOffset>
                </wp:positionH>
                <wp:positionV relativeFrom="paragraph">
                  <wp:posOffset>425162</wp:posOffset>
                </wp:positionV>
                <wp:extent cx="1049020" cy="318135"/>
                <wp:effectExtent l="0" t="0" r="0" b="0"/>
                <wp:wrapTight wrapText="bothSides">
                  <wp:wrapPolygon edited="0">
                    <wp:start x="1177" y="1293"/>
                    <wp:lineTo x="1177" y="19401"/>
                    <wp:lineTo x="20005" y="19401"/>
                    <wp:lineTo x="20005" y="1293"/>
                    <wp:lineTo x="1177" y="1293"/>
                  </wp:wrapPolygon>
                </wp:wrapTight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B112FE" w:rsidRDefault="005A7CCB" w:rsidP="00B112F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х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4CE253" id="Прямоугольник 19" o:spid="_x0000_s1027" style="position:absolute;left:0;text-align:left;margin-left:393.85pt;margin-top:33.5pt;width:82.6pt;height:25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" filled="f" stroked="f" strokeweight="2pt">
                <v:textbox>
                  <w:txbxContent>
                    <w:p w:rsidR="005A7CCB" w:rsidRPr="00B112FE" w:rsidRDefault="005A7CCB" w:rsidP="00B112F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=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-2х-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17D35">
        <w:rPr>
          <w:rFonts w:ascii="Times New Roman" w:hAnsi="Times New Roman" w:cs="Times New Roman"/>
          <w:sz w:val="24"/>
          <w:szCs w:val="24"/>
        </w:rPr>
        <w:t xml:space="preserve">Найдём вершину параболы по формуле </w:t>
      </w:r>
      <w:r w:rsidR="00E17D35" w:rsidRPr="00DF164B">
        <w:rPr>
          <w:rFonts w:ascii="Times New Roman" w:hAnsi="Times New Roman" w:cs="Times New Roman"/>
          <w:b/>
          <w:sz w:val="16"/>
          <w:szCs w:val="24"/>
          <w:lang w:val="en-US"/>
        </w:rPr>
        <w:t>X</w:t>
      </w:r>
      <w:r w:rsidR="00E17D35" w:rsidRPr="00DF164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17D3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17D35" w:rsidRPr="00DF164B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="00E17D35" w:rsidRPr="00DF164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1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35" w:rsidRPr="00DF16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17D35" w:rsidRPr="00DF164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17D3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17D35" w:rsidRPr="00DF164B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17D3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17D35" w:rsidRPr="00DF164B">
        <w:rPr>
          <w:rFonts w:ascii="Times New Roman" w:hAnsi="Times New Roman" w:cs="Times New Roman"/>
          <w:b/>
          <w:sz w:val="24"/>
          <w:szCs w:val="24"/>
        </w:rPr>
        <w:t>1</w:t>
      </w:r>
      <w:r w:rsidR="00E17D35">
        <w:rPr>
          <w:rFonts w:ascii="Times New Roman" w:hAnsi="Times New Roman" w:cs="Times New Roman"/>
          <w:b/>
          <w:sz w:val="24"/>
          <w:szCs w:val="24"/>
        </w:rPr>
        <w:t xml:space="preserve">;  </w:t>
      </w:r>
    </w:p>
    <w:p w:rsidR="00224B7B" w:rsidRDefault="00E17D35" w:rsidP="0022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D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3234D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= </w:t>
      </w:r>
      <w:r w:rsidRPr="003234D0">
        <w:rPr>
          <w:rFonts w:ascii="Times New Roman" w:hAnsi="Times New Roman" w:cs="Times New Roman"/>
          <w:b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(1; - 4</w:t>
      </w:r>
      <w:r w:rsidRPr="00DF164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4B7B">
        <w:rPr>
          <w:rFonts w:ascii="Times New Roman" w:hAnsi="Times New Roman" w:cs="Times New Roman"/>
          <w:b/>
          <w:sz w:val="24"/>
          <w:szCs w:val="24"/>
        </w:rPr>
        <w:t>–</w:t>
      </w:r>
      <w:r w:rsidRPr="00DF164B">
        <w:rPr>
          <w:rFonts w:ascii="Times New Roman" w:hAnsi="Times New Roman" w:cs="Times New Roman"/>
          <w:b/>
          <w:sz w:val="24"/>
          <w:szCs w:val="24"/>
        </w:rPr>
        <w:t>вершина параболы</w:t>
      </w:r>
      <w:r w:rsidR="0049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64B" w:rsidRPr="007B5AB8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4907D9">
        <w:rPr>
          <w:rFonts w:ascii="Times New Roman" w:hAnsi="Times New Roman" w:cs="Times New Roman"/>
          <w:sz w:val="24"/>
          <w:szCs w:val="24"/>
        </w:rPr>
        <w:t>образом произведён</w:t>
      </w:r>
      <w:r w:rsidR="004907D9" w:rsidRPr="007B5AB8">
        <w:rPr>
          <w:rFonts w:ascii="Times New Roman" w:hAnsi="Times New Roman" w:cs="Times New Roman"/>
          <w:sz w:val="24"/>
          <w:szCs w:val="24"/>
        </w:rPr>
        <w:t xml:space="preserve"> параллельный перенос</w:t>
      </w:r>
      <w:r w:rsidR="004907D9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="004907D9" w:rsidRPr="007B5AB8">
        <w:rPr>
          <w:rFonts w:ascii="Times New Roman" w:hAnsi="Times New Roman" w:cs="Times New Roman"/>
          <w:sz w:val="24"/>
          <w:szCs w:val="24"/>
        </w:rPr>
        <w:t>функции</w:t>
      </w:r>
      <w:r w:rsidR="004907D9">
        <w:rPr>
          <w:rFonts w:ascii="Times New Roman" w:hAnsi="Times New Roman" w:cs="Times New Roman"/>
          <w:sz w:val="24"/>
          <w:szCs w:val="24"/>
        </w:rPr>
        <w:t xml:space="preserve"> </w:t>
      </w:r>
      <w:r w:rsidR="004907D9" w:rsidRPr="007B5AB8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y</w:t>
      </w:r>
      <w:r w:rsidR="004907D9" w:rsidRPr="007B5A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=</w:t>
      </w:r>
      <w:r w:rsidR="004907D9" w:rsidRPr="007B5AB8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x</w:t>
      </w:r>
      <w:r w:rsidR="004907D9" w:rsidRPr="007B5AB8">
        <w:rPr>
          <w:rFonts w:ascii="Times New Roman" w:hAnsi="Times New Roman" w:cs="Times New Roman"/>
          <w:b/>
          <w:color w:val="1F497D" w:themeColor="text2"/>
          <w:sz w:val="28"/>
          <w:szCs w:val="28"/>
          <w:vertAlign w:val="superscript"/>
        </w:rPr>
        <w:t>2</w:t>
      </w:r>
      <w:r w:rsidR="004907D9" w:rsidRPr="007B5AB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907D9">
        <w:rPr>
          <w:rFonts w:ascii="Times New Roman" w:hAnsi="Times New Roman" w:cs="Times New Roman"/>
          <w:sz w:val="24"/>
          <w:szCs w:val="24"/>
        </w:rPr>
        <w:t>в т.</w:t>
      </w:r>
      <w:r w:rsidR="00224B7B">
        <w:rPr>
          <w:rFonts w:ascii="Times New Roman" w:hAnsi="Times New Roman" w:cs="Times New Roman"/>
          <w:sz w:val="24"/>
          <w:szCs w:val="24"/>
        </w:rPr>
        <w:t xml:space="preserve"> (1; -4)</w:t>
      </w:r>
      <w:bookmarkStart w:id="8" w:name="_Toc92716281"/>
    </w:p>
    <w:p w:rsidR="00985EBE" w:rsidRPr="00224B7B" w:rsidRDefault="00224B7B" w:rsidP="00224B7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9934</wp:posOffset>
                </wp:positionH>
                <wp:positionV relativeFrom="paragraph">
                  <wp:posOffset>150091</wp:posOffset>
                </wp:positionV>
                <wp:extent cx="945776" cy="38100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7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A02F29" w:rsidRDefault="005A7CCB" w:rsidP="00A02F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√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(-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Прямоугольник 23" o:spid="_x0000_s1028" style="position:absolute;left:0;text-align:left;margin-left:276.35pt;margin-top:11.8pt;width:74.45pt;height:3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" filled="f" stroked="f" strokeweight="2pt">
                <v:textbox>
                  <w:txbxContent>
                    <w:p w:rsidR="005A7CCB" w:rsidRPr="00A02F29" w:rsidRDefault="005A7CCB" w:rsidP="00A02F29">
                      <w:pPr>
                        <w:jc w:val="center"/>
                        <w:rPr>
                          <w:color w:val="FF0000"/>
                        </w:rPr>
                      </w:pPr>
                      <w:r w:rsidRPr="00A02F2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A02F2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√</w:t>
                      </w:r>
                      <w:r w:rsidRPr="00A02F2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(-x)</w:t>
                      </w:r>
                    </w:p>
                  </w:txbxContent>
                </v:textbox>
              </v:rect>
            </w:pict>
          </mc:Fallback>
        </mc:AlternateContent>
      </w:r>
      <w:r w:rsidRPr="006B74E8">
        <w:rPr>
          <w:rFonts w:ascii="Times New Roman" w:hAnsi="Times New Roman" w:cs="Times New Roman"/>
          <w:noProof/>
          <w:sz w:val="24"/>
          <w:szCs w:val="20"/>
          <w:shd w:val="clear" w:color="auto" w:fill="FFFFFF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12935</wp:posOffset>
            </wp:positionH>
            <wp:positionV relativeFrom="paragraph">
              <wp:posOffset>578</wp:posOffset>
            </wp:positionV>
            <wp:extent cx="267335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395" y="21216"/>
                <wp:lineTo x="213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14633" r="5398" b="14672"/>
                    <a:stretch/>
                  </pic:blipFill>
                  <pic:spPr bwMode="auto">
                    <a:xfrm>
                      <a:off x="0" y="0"/>
                      <a:ext cx="2673350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BE" w:rsidRPr="00224B7B">
        <w:rPr>
          <w:rFonts w:ascii="Times New Roman" w:hAnsi="Times New Roman" w:cs="Times New Roman"/>
          <w:b/>
          <w:sz w:val="24"/>
          <w:szCs w:val="24"/>
        </w:rPr>
        <w:t>Отражение</w:t>
      </w:r>
      <w:bookmarkEnd w:id="8"/>
    </w:p>
    <w:p w:rsidR="007D1E8A" w:rsidRDefault="00A02F29" w:rsidP="00AA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9FC95" wp14:editId="0A6BB3FA">
                <wp:simplePos x="0" y="0"/>
                <wp:positionH relativeFrom="column">
                  <wp:posOffset>5325976</wp:posOffset>
                </wp:positionH>
                <wp:positionV relativeFrom="paragraph">
                  <wp:posOffset>33770</wp:posOffset>
                </wp:positionV>
                <wp:extent cx="945776" cy="3810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7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A02F29" w:rsidRDefault="005A7CCB" w:rsidP="00A02F2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02F2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A02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D49FC95" id="Прямоугольник 24" o:spid="_x0000_s1029" style="position:absolute;left:0;text-align:left;margin-left:419.35pt;margin-top:2.65pt;width:74.4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" filled="f" stroked="f" strokeweight="2pt">
                <v:textbox>
                  <w:txbxContent>
                    <w:p w:rsidR="005A7CCB" w:rsidRPr="00A02F29" w:rsidRDefault="005A7CCB" w:rsidP="00A02F2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02F2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A02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D1E8A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Для построения графика функции y=f(-x) следует построить график функции y=f(x) и отразить его относительно оси ординат. Полученный график является графиком функции y=f(-x).</w:t>
      </w:r>
    </w:p>
    <w:p w:rsidR="006B74E8" w:rsidRDefault="00A02F29" w:rsidP="00A02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u w:val="single"/>
          <w:shd w:val="clear" w:color="auto" w:fill="FFFFFF"/>
        </w:rPr>
        <w:t>Пример: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y = 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(-x)</w:t>
      </w:r>
    </w:p>
    <w:p w:rsidR="00A02F29" w:rsidRDefault="00A02F29" w:rsidP="00A02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им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рафик функции y=</w:t>
      </w:r>
      <w:r w:rsidRPr="00A02F29">
        <w:rPr>
          <w:rFonts w:ascii="Times New Roman" w:hAnsi="Times New Roman" w:cs="Times New Roman"/>
          <w:sz w:val="24"/>
          <w:szCs w:val="20"/>
          <w:shd w:val="clear" w:color="auto" w:fill="FFFFFF"/>
        </w:rPr>
        <w:t>√x</w:t>
      </w:r>
    </w:p>
    <w:p w:rsidR="00A02F29" w:rsidRPr="00A02F29" w:rsidRDefault="00A02F29" w:rsidP="00A02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и отразим</w:t>
      </w: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го относительно оси ординат.</w:t>
      </w:r>
    </w:p>
    <w:p w:rsidR="006B74E8" w:rsidRPr="00233BCD" w:rsidRDefault="00224B7B" w:rsidP="0022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B5AB8">
        <w:rPr>
          <w:rFonts w:ascii="Times New Roman" w:hAnsi="Times New Roman" w:cs="Times New Roman"/>
          <w:noProof/>
          <w:sz w:val="24"/>
          <w:szCs w:val="20"/>
          <w:u w:val="single"/>
          <w:shd w:val="clear" w:color="auto" w:fill="FFFFFF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110836</wp:posOffset>
            </wp:positionV>
            <wp:extent cx="2173605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92" y="21465"/>
                <wp:lineTo x="2139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0" t="14634" r="12666" b="7829"/>
                    <a:stretch/>
                  </pic:blipFill>
                  <pic:spPr bwMode="auto">
                    <a:xfrm>
                      <a:off x="0" y="0"/>
                      <a:ext cx="217360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8A" w:rsidRPr="00233BCD" w:rsidRDefault="00B237C6" w:rsidP="00A02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1284</wp:posOffset>
                </wp:positionH>
                <wp:positionV relativeFrom="paragraph">
                  <wp:posOffset>54685</wp:posOffset>
                </wp:positionV>
                <wp:extent cx="1018252" cy="498764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5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B112FE" w:rsidRDefault="005A7CCB" w:rsidP="00B112F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 w:rsidRPr="00B112F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0" o:spid="_x0000_s1030" style="position:absolute;left:0;text-align:left;margin-left:373.35pt;margin-top:4.3pt;width:80.2pt;height: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" filled="f" stroked="f" strokeweight="2pt">
                <v:textbox>
                  <w:txbxContent>
                    <w:p w:rsidR="005A7CCB" w:rsidRPr="00B112FE" w:rsidRDefault="005A7CCB" w:rsidP="00B112F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</w:rPr>
                        <w:t xml:space="preserve">y = 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x</w:t>
                      </w:r>
                      <w:r w:rsidRPr="00B112F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1E8A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Для построения графика функции y= - f(x) следует построить график функции</w:t>
      </w:r>
    </w:p>
    <w:p w:rsidR="007D1E8A" w:rsidRDefault="007D1E8A" w:rsidP="00A02F2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y=f(x) и отрази</w:t>
      </w:r>
      <w:r w:rsidR="00601F6F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ть его относительно оси абсцисс </w:t>
      </w:r>
      <w:r w:rsidR="00740134">
        <w:rPr>
          <w:rFonts w:ascii="Times New Roman" w:eastAsia="Times New Roman" w:hAnsi="Times New Roman" w:cs="Times New Roman"/>
          <w:sz w:val="23"/>
          <w:szCs w:val="23"/>
        </w:rPr>
        <w:t>[4</w:t>
      </w:r>
      <w:r w:rsidR="00601F6F" w:rsidRPr="00233BCD">
        <w:rPr>
          <w:rFonts w:ascii="Times New Roman" w:eastAsia="Times New Roman" w:hAnsi="Times New Roman" w:cs="Times New Roman"/>
          <w:sz w:val="23"/>
          <w:szCs w:val="23"/>
        </w:rPr>
        <w:t>].</w:t>
      </w:r>
    </w:p>
    <w:p w:rsidR="007B5AB8" w:rsidRDefault="007B5AB8" w:rsidP="00A02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 w:rsidRPr="002D49DF">
        <w:rPr>
          <w:rFonts w:ascii="Times New Roman" w:hAnsi="Times New Roman" w:cs="Times New Roman"/>
          <w:b/>
          <w:sz w:val="28"/>
        </w:rPr>
        <w:t xml:space="preserve"> </w:t>
      </w:r>
      <w:r w:rsidRPr="002D49DF">
        <w:rPr>
          <w:rFonts w:ascii="Times New Roman" w:hAnsi="Times New Roman" w:cs="Times New Roman"/>
          <w:b/>
          <w:sz w:val="28"/>
          <w:lang w:val="en-US"/>
        </w:rPr>
        <w:t>y</w:t>
      </w:r>
      <w:r w:rsidRPr="002D49DF">
        <w:rPr>
          <w:rFonts w:ascii="Times New Roman" w:hAnsi="Times New Roman" w:cs="Times New Roman"/>
          <w:b/>
          <w:sz w:val="28"/>
        </w:rPr>
        <w:t xml:space="preserve"> = - </w:t>
      </w:r>
      <w:r w:rsidRPr="002D49DF">
        <w:rPr>
          <w:rFonts w:ascii="Times New Roman" w:hAnsi="Times New Roman" w:cs="Times New Roman"/>
          <w:b/>
          <w:sz w:val="28"/>
          <w:lang w:val="en-US"/>
        </w:rPr>
        <w:t>x</w:t>
      </w:r>
      <w:r w:rsidRPr="002D49DF">
        <w:rPr>
          <w:rFonts w:ascii="Times New Roman" w:hAnsi="Times New Roman" w:cs="Times New Roman"/>
          <w:b/>
          <w:sz w:val="28"/>
          <w:vertAlign w:val="superscript"/>
        </w:rPr>
        <w:t xml:space="preserve">2 </w:t>
      </w:r>
    </w:p>
    <w:p w:rsidR="007B5AB8" w:rsidRPr="00AA70EF" w:rsidRDefault="00A02F29" w:rsidP="00A02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остроим график</w:t>
      </w:r>
      <w:r w:rsidR="007B5AB8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B5AB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функции </w:t>
      </w:r>
      <w:r w:rsidRPr="00E160FE">
        <w:rPr>
          <w:rFonts w:ascii="Times New Roman" w:hAnsi="Times New Roman" w:cs="Times New Roman"/>
          <w:b/>
          <w:color w:val="1F497D" w:themeColor="text2"/>
          <w:sz w:val="24"/>
          <w:szCs w:val="20"/>
          <w:shd w:val="clear" w:color="auto" w:fill="FFFFFF"/>
        </w:rPr>
        <w:t xml:space="preserve">y = 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Pr="00A02F29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B5AB8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>и отрази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м</w:t>
      </w:r>
      <w:r w:rsidR="007B5AB8" w:rsidRPr="00233BC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го относительно оси абсцисс</w:t>
      </w:r>
      <w:r w:rsidR="00B112F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bookmarkStart w:id="9" w:name="_Toc92716282"/>
    <w:p w:rsidR="00985EBE" w:rsidRPr="00355C28" w:rsidRDefault="00224B7B" w:rsidP="00663858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AF0FB" wp14:editId="535BDA33">
                <wp:simplePos x="0" y="0"/>
                <wp:positionH relativeFrom="column">
                  <wp:posOffset>4973955</wp:posOffset>
                </wp:positionH>
                <wp:positionV relativeFrom="paragraph">
                  <wp:posOffset>256309</wp:posOffset>
                </wp:positionV>
                <wp:extent cx="1032106" cy="297873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06" cy="29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CB" w:rsidRPr="00E160FE" w:rsidRDefault="005A7CCB" w:rsidP="0010716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160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y = - </w:t>
                            </w:r>
                            <w:r w:rsidRPr="00E160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 w:rsidRPr="00E160F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DAF0FB" id="Прямоугольник 21" o:spid="_x0000_s1031" style="position:absolute;margin-left:391.65pt;margin-top:20.2pt;width:81.2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" filled="f" stroked="f" strokeweight="2pt">
                <v:textbox>
                  <w:txbxContent>
                    <w:p w:rsidR="005A7CCB" w:rsidRPr="00E160FE" w:rsidRDefault="005A7CCB" w:rsidP="0010716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160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 xml:space="preserve">y = - </w:t>
                      </w:r>
                      <w:r w:rsidRPr="00E160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x</w:t>
                      </w:r>
                      <w:r w:rsidRPr="00E160F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85EBE" w:rsidRPr="00355C28">
        <w:rPr>
          <w:rFonts w:ascii="Times New Roman" w:hAnsi="Times New Roman" w:cs="Times New Roman"/>
          <w:color w:val="auto"/>
          <w:sz w:val="24"/>
          <w:szCs w:val="24"/>
        </w:rPr>
        <w:t>Постро</w:t>
      </w:r>
      <w:r w:rsidR="00B237C6">
        <w:rPr>
          <w:rFonts w:ascii="Times New Roman" w:hAnsi="Times New Roman" w:cs="Times New Roman"/>
          <w:color w:val="auto"/>
          <w:sz w:val="24"/>
          <w:szCs w:val="24"/>
        </w:rPr>
        <w:t xml:space="preserve">ение графиков четной и нечетной </w:t>
      </w:r>
      <w:r w:rsidR="00985EBE" w:rsidRPr="00355C28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bookmarkEnd w:id="9"/>
    </w:p>
    <w:p w:rsidR="002F1429" w:rsidRPr="00233BCD" w:rsidRDefault="00224B7B" w:rsidP="00F2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5565E03" wp14:editId="7D617194">
            <wp:simplePos x="0" y="0"/>
            <wp:positionH relativeFrom="column">
              <wp:posOffset>3818890</wp:posOffset>
            </wp:positionH>
            <wp:positionV relativeFrom="paragraph">
              <wp:posOffset>263987</wp:posOffset>
            </wp:positionV>
            <wp:extent cx="209740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84" y="21500"/>
                <wp:lineTo x="2138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6" t="17006" r="24195" b="34245"/>
                    <a:stretch/>
                  </pic:blipFill>
                  <pic:spPr bwMode="auto">
                    <a:xfrm>
                      <a:off x="0" y="0"/>
                      <a:ext cx="20974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429" w:rsidRPr="00233BCD">
        <w:rPr>
          <w:rFonts w:ascii="Times New Roman" w:hAnsi="Times New Roman" w:cs="Times New Roman"/>
          <w:sz w:val="24"/>
          <w:szCs w:val="24"/>
        </w:rPr>
        <w:t>График чётной функции симметричен относительно оси ординат.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Для построения графика чётной функции y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=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f(x) следует построить ветвь графика этой функции только в области положительных значений аргумента x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≥</w:t>
      </w:r>
      <w:r w:rsidR="00E160FE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0. График функции y=f(x) в области отрицательных значений аргумента симметричен построенной ветви относительно оси ординат и получается отражением её относитель</w:t>
      </w:r>
      <w:r w:rsidR="00F228C3">
        <w:rPr>
          <w:rFonts w:ascii="Times New Roman" w:hAnsi="Times New Roman" w:cs="Times New Roman"/>
          <w:sz w:val="24"/>
          <w:szCs w:val="24"/>
        </w:rPr>
        <w:t>но этой оси [5]</w:t>
      </w:r>
      <w:r w:rsidR="00F228C3" w:rsidRPr="00233BCD">
        <w:rPr>
          <w:rFonts w:ascii="Times New Roman" w:hAnsi="Times New Roman" w:cs="Times New Roman"/>
          <w:sz w:val="24"/>
          <w:szCs w:val="24"/>
        </w:rPr>
        <w:t>.</w:t>
      </w:r>
    </w:p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AC65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- </w:t>
      </w:r>
      <w:r w:rsidRP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>чётная функция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роим</w:t>
      </w:r>
      <w:r w:rsidRPr="00233BCD">
        <w:rPr>
          <w:rFonts w:ascii="Times New Roman" w:hAnsi="Times New Roman" w:cs="Times New Roman"/>
          <w:sz w:val="24"/>
          <w:szCs w:val="24"/>
        </w:rPr>
        <w:t xml:space="preserve"> ветвь графика этой функции только в области положительных значений аргумента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 xml:space="preserve">0. </w:t>
      </w:r>
    </w:p>
    <w:tbl>
      <w:tblPr>
        <w:tblStyle w:val="af0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</w:tblGrid>
      <w:tr w:rsidR="00663858" w:rsidTr="005A7CCB">
        <w:trPr>
          <w:trHeight w:val="360"/>
        </w:trPr>
        <w:tc>
          <w:tcPr>
            <w:tcW w:w="594" w:type="dxa"/>
          </w:tcPr>
          <w:p w:rsidR="00663858" w:rsidRPr="00100F75" w:rsidRDefault="00663858" w:rsidP="005A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858" w:rsidTr="005A7CCB">
        <w:trPr>
          <w:trHeight w:val="360"/>
        </w:trPr>
        <w:tc>
          <w:tcPr>
            <w:tcW w:w="594" w:type="dxa"/>
          </w:tcPr>
          <w:p w:rsidR="00663858" w:rsidRPr="004715B9" w:rsidRDefault="00663858" w:rsidP="005A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4" w:type="dxa"/>
          </w:tcPr>
          <w:p w:rsidR="00663858" w:rsidRDefault="00663858" w:rsidP="005A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663858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en-US"/>
        </w:rPr>
        <w:t>x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в области отрицательных значений аргумент</w:t>
      </w:r>
      <w:r>
        <w:rPr>
          <w:rFonts w:ascii="Times New Roman" w:hAnsi="Times New Roman" w:cs="Times New Roman"/>
          <w:sz w:val="24"/>
          <w:szCs w:val="24"/>
        </w:rPr>
        <w:t xml:space="preserve">а симметричен </w:t>
      </w:r>
      <w:r w:rsidRPr="00233BCD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тельно оси ординат и является её отражением</w:t>
      </w:r>
      <w:r w:rsidRPr="00233BCD">
        <w:rPr>
          <w:rFonts w:ascii="Times New Roman" w:hAnsi="Times New Roman" w:cs="Times New Roman"/>
          <w:sz w:val="24"/>
          <w:szCs w:val="24"/>
        </w:rPr>
        <w:t xml:space="preserve"> относительно этой оси.</w:t>
      </w:r>
    </w:p>
    <w:p w:rsidR="00663858" w:rsidRDefault="00663858" w:rsidP="006638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3858" w:rsidRDefault="00224B7B" w:rsidP="006638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28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90170</wp:posOffset>
            </wp:positionV>
            <wp:extent cx="2375535" cy="2186305"/>
            <wp:effectExtent l="0" t="0" r="5715" b="4445"/>
            <wp:wrapTight wrapText="bothSides">
              <wp:wrapPolygon edited="0">
                <wp:start x="0" y="0"/>
                <wp:lineTo x="0" y="21456"/>
                <wp:lineTo x="21479" y="21456"/>
                <wp:lineTo x="2147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6" t="14443" r="17157" b="11060"/>
                    <a:stretch/>
                  </pic:blipFill>
                  <pic:spPr bwMode="auto">
                    <a:xfrm>
                      <a:off x="0" y="0"/>
                      <a:ext cx="237553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E3" w:rsidRPr="00233BCD">
        <w:rPr>
          <w:rFonts w:ascii="Times New Roman" w:hAnsi="Times New Roman" w:cs="Times New Roman"/>
          <w:sz w:val="24"/>
          <w:szCs w:val="24"/>
        </w:rPr>
        <w:t xml:space="preserve">График нечётной функции </w:t>
      </w:r>
      <w:r w:rsidR="00D87064" w:rsidRPr="00233BCD">
        <w:rPr>
          <w:rFonts w:ascii="Times New Roman" w:hAnsi="Times New Roman" w:cs="Times New Roman"/>
          <w:sz w:val="24"/>
          <w:szCs w:val="24"/>
        </w:rPr>
        <w:t>симметричен относительно начала</w:t>
      </w:r>
      <w:r w:rsidR="00463EE3" w:rsidRPr="00233BCD">
        <w:rPr>
          <w:rFonts w:ascii="Times New Roman" w:hAnsi="Times New Roman" w:cs="Times New Roman"/>
          <w:sz w:val="24"/>
          <w:szCs w:val="24"/>
        </w:rPr>
        <w:t xml:space="preserve"> координат.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29" w:rsidRPr="00233BCD">
        <w:rPr>
          <w:rFonts w:ascii="Times New Roman" w:hAnsi="Times New Roman" w:cs="Times New Roman"/>
          <w:sz w:val="24"/>
          <w:szCs w:val="24"/>
        </w:rPr>
        <w:t>Для</w:t>
      </w:r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нечётной</w:t>
      </w:r>
      <w:proofErr w:type="gramEnd"/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y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=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f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(x)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в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области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всех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>аргумента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 справедливо </w:t>
      </w:r>
      <w:r w:rsidR="00663858">
        <w:rPr>
          <w:rFonts w:ascii="Times New Roman" w:hAnsi="Times New Roman" w:cs="Times New Roman"/>
          <w:sz w:val="24"/>
          <w:szCs w:val="24"/>
        </w:rPr>
        <w:t xml:space="preserve"> </w:t>
      </w:r>
      <w:r w:rsidR="002F1429" w:rsidRPr="00233BCD">
        <w:rPr>
          <w:rFonts w:ascii="Times New Roman" w:hAnsi="Times New Roman" w:cs="Times New Roman"/>
          <w:sz w:val="24"/>
          <w:szCs w:val="24"/>
        </w:rPr>
        <w:t xml:space="preserve">равенство   </w:t>
      </w:r>
    </w:p>
    <w:p w:rsidR="002F1429" w:rsidRPr="00233BCD" w:rsidRDefault="002F1429" w:rsidP="0066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>f(-x)</w:t>
      </w:r>
      <w:r w:rsidR="002D49DF">
        <w:rPr>
          <w:rFonts w:ascii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>= - f(x). Таким образом, в области отрицательных значений аргумента ординаты графика нечётной функции равны по величине, но противоположны по знаку ординатам графика той же функции при соответствующих положительных значениях x. График нечётной функции симметриче</w:t>
      </w:r>
      <w:r w:rsidR="00B82CF1" w:rsidRPr="00233BCD">
        <w:rPr>
          <w:rFonts w:ascii="Times New Roman" w:hAnsi="Times New Roman" w:cs="Times New Roman"/>
          <w:sz w:val="24"/>
          <w:szCs w:val="24"/>
        </w:rPr>
        <w:t xml:space="preserve">н относительно начала координат </w:t>
      </w:r>
      <w:r w:rsidR="00740134">
        <w:rPr>
          <w:rFonts w:ascii="Times New Roman" w:hAnsi="Times New Roman" w:cs="Times New Roman"/>
          <w:sz w:val="24"/>
          <w:szCs w:val="24"/>
        </w:rPr>
        <w:t>[6</w:t>
      </w:r>
      <w:r w:rsidR="00B82CF1" w:rsidRPr="00233BCD">
        <w:rPr>
          <w:rFonts w:ascii="Times New Roman" w:hAnsi="Times New Roman" w:cs="Times New Roman"/>
          <w:sz w:val="24"/>
          <w:szCs w:val="24"/>
        </w:rPr>
        <w:t>].</w:t>
      </w:r>
    </w:p>
    <w:p w:rsidR="00AC658E" w:rsidRDefault="002D49DF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DF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Pr="00AC65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den>
        </m:f>
      </m:oMath>
      <w:r w:rsidR="00AC658E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- </w:t>
      </w:r>
      <w:r w:rsidR="00F228C3">
        <w:rPr>
          <w:rFonts w:ascii="Times New Roman" w:hAnsi="Times New Roman" w:cs="Times New Roman"/>
          <w:sz w:val="24"/>
          <w:szCs w:val="20"/>
          <w:shd w:val="clear" w:color="auto" w:fill="FFFFFF"/>
        </w:rPr>
        <w:t>не</w:t>
      </w:r>
      <w:r w:rsidR="00AC658E" w:rsidRP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>чётная функция</w:t>
      </w:r>
      <w:r w:rsidR="00AC658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AC658E">
        <w:rPr>
          <w:rFonts w:ascii="Times New Roman" w:hAnsi="Times New Roman" w:cs="Times New Roman"/>
          <w:sz w:val="24"/>
          <w:szCs w:val="24"/>
        </w:rPr>
        <w:t>построим</w:t>
      </w:r>
      <w:r w:rsidR="00AC658E" w:rsidRPr="00233BCD">
        <w:rPr>
          <w:rFonts w:ascii="Times New Roman" w:hAnsi="Times New Roman" w:cs="Times New Roman"/>
          <w:sz w:val="24"/>
          <w:szCs w:val="24"/>
        </w:rPr>
        <w:t xml:space="preserve"> ветвь графика этой функции только в области положительных значений аргумента x</w:t>
      </w:r>
      <w:r w:rsidR="00AC658E">
        <w:rPr>
          <w:rFonts w:ascii="Times New Roman" w:hAnsi="Times New Roman" w:cs="Times New Roman"/>
          <w:sz w:val="24"/>
          <w:szCs w:val="24"/>
        </w:rPr>
        <w:t xml:space="preserve"> </w:t>
      </w:r>
      <w:r w:rsidR="007643C3">
        <w:rPr>
          <w:rFonts w:ascii="Times New Roman" w:hAnsi="Times New Roman" w:cs="Times New Roman"/>
          <w:sz w:val="24"/>
          <w:szCs w:val="24"/>
        </w:rPr>
        <w:t>˃</w:t>
      </w:r>
      <w:r w:rsidR="00AC658E">
        <w:rPr>
          <w:rFonts w:ascii="Times New Roman" w:hAnsi="Times New Roman" w:cs="Times New Roman"/>
          <w:sz w:val="24"/>
          <w:szCs w:val="24"/>
        </w:rPr>
        <w:t xml:space="preserve"> </w:t>
      </w:r>
      <w:r w:rsidR="00AC658E" w:rsidRPr="00233BCD">
        <w:rPr>
          <w:rFonts w:ascii="Times New Roman" w:hAnsi="Times New Roman" w:cs="Times New Roman"/>
          <w:sz w:val="24"/>
          <w:szCs w:val="24"/>
        </w:rPr>
        <w:t xml:space="preserve">0. </w:t>
      </w:r>
      <w:r w:rsidR="00F228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</w:tblGrid>
      <w:tr w:rsidR="007643C3" w:rsidTr="005A7CCB">
        <w:trPr>
          <w:trHeight w:val="360"/>
        </w:trPr>
        <w:tc>
          <w:tcPr>
            <w:tcW w:w="594" w:type="dxa"/>
          </w:tcPr>
          <w:p w:rsidR="007643C3" w:rsidRPr="00100F75" w:rsidRDefault="007643C3" w:rsidP="001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643C3" w:rsidRDefault="006C30BB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4" w:type="dxa"/>
          </w:tcPr>
          <w:p w:rsidR="007643C3" w:rsidRDefault="006C30BB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3C3" w:rsidTr="005A7CCB">
        <w:trPr>
          <w:trHeight w:val="360"/>
        </w:trPr>
        <w:tc>
          <w:tcPr>
            <w:tcW w:w="594" w:type="dxa"/>
          </w:tcPr>
          <w:p w:rsidR="007643C3" w:rsidRPr="004715B9" w:rsidRDefault="007643C3" w:rsidP="001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4" w:type="dxa"/>
          </w:tcPr>
          <w:p w:rsidR="007643C3" w:rsidRDefault="007643C3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643C3" w:rsidRDefault="006C30BB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4" w:type="dxa"/>
          </w:tcPr>
          <w:p w:rsidR="007643C3" w:rsidRDefault="006C30BB" w:rsidP="001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AC658E" w:rsidRDefault="00AC658E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58E" w:rsidRDefault="00AC658E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58E" w:rsidRDefault="00AC658E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68" w:rsidRDefault="00107168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68" w:rsidRDefault="00107168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58E" w:rsidRDefault="00AC658E" w:rsidP="00AC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BCD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="007643C3" w:rsidRPr="00AC658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den>
        </m:f>
      </m:oMath>
      <w:r w:rsidR="007643C3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Pr="00233BCD">
        <w:rPr>
          <w:rFonts w:ascii="Times New Roman" w:hAnsi="Times New Roman" w:cs="Times New Roman"/>
          <w:sz w:val="24"/>
          <w:szCs w:val="24"/>
        </w:rPr>
        <w:t xml:space="preserve"> в области отрицательных значений аргумент</w:t>
      </w:r>
      <w:r>
        <w:rPr>
          <w:rFonts w:ascii="Times New Roman" w:hAnsi="Times New Roman" w:cs="Times New Roman"/>
          <w:sz w:val="24"/>
          <w:szCs w:val="24"/>
        </w:rPr>
        <w:t xml:space="preserve">а симметричен </w:t>
      </w:r>
      <w:r w:rsidRPr="00233BCD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7643C3">
        <w:rPr>
          <w:rFonts w:ascii="Times New Roman" w:hAnsi="Times New Roman" w:cs="Times New Roman"/>
          <w:sz w:val="24"/>
          <w:szCs w:val="24"/>
        </w:rPr>
        <w:t>начала координат</w:t>
      </w:r>
      <w:r w:rsidRPr="00233BCD">
        <w:rPr>
          <w:rFonts w:ascii="Times New Roman" w:hAnsi="Times New Roman" w:cs="Times New Roman"/>
          <w:sz w:val="24"/>
          <w:szCs w:val="24"/>
        </w:rPr>
        <w:t xml:space="preserve"> </w:t>
      </w:r>
      <w:r w:rsidR="007643C3">
        <w:rPr>
          <w:rFonts w:ascii="Times New Roman" w:hAnsi="Times New Roman" w:cs="Times New Roman"/>
          <w:sz w:val="24"/>
          <w:szCs w:val="24"/>
        </w:rPr>
        <w:t>и является отражением полученной ранее ветви</w:t>
      </w:r>
      <w:r w:rsidRPr="00233BCD">
        <w:rPr>
          <w:rFonts w:ascii="Times New Roman" w:hAnsi="Times New Roman" w:cs="Times New Roman"/>
          <w:sz w:val="24"/>
          <w:szCs w:val="24"/>
        </w:rPr>
        <w:t xml:space="preserve"> относитель</w:t>
      </w:r>
      <w:r w:rsidR="007643C3">
        <w:rPr>
          <w:rFonts w:ascii="Times New Roman" w:hAnsi="Times New Roman" w:cs="Times New Roman"/>
          <w:sz w:val="24"/>
          <w:szCs w:val="24"/>
        </w:rPr>
        <w:t>но этой точки</w:t>
      </w:r>
      <w:r w:rsidRPr="00233BCD">
        <w:rPr>
          <w:rFonts w:ascii="Times New Roman" w:hAnsi="Times New Roman" w:cs="Times New Roman"/>
          <w:sz w:val="24"/>
          <w:szCs w:val="24"/>
        </w:rPr>
        <w:t>.</w:t>
      </w:r>
    </w:p>
    <w:p w:rsidR="005710F3" w:rsidRPr="003C7007" w:rsidRDefault="002D49DF" w:rsidP="00AA70EF">
      <w:pPr>
        <w:pStyle w:val="1"/>
        <w:spacing w:line="24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2716283"/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5710F3" w:rsidRPr="003C7007">
        <w:rPr>
          <w:rFonts w:ascii="Times New Roman" w:hAnsi="Times New Roman" w:cs="Times New Roman"/>
          <w:color w:val="auto"/>
          <w:sz w:val="24"/>
          <w:szCs w:val="24"/>
        </w:rPr>
        <w:t>Выбор модели и создание буклета</w:t>
      </w:r>
      <w:bookmarkEnd w:id="10"/>
    </w:p>
    <w:p w:rsidR="00AA70EF" w:rsidRPr="000F1074" w:rsidRDefault="00AA70EF" w:rsidP="00AA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 этапом работы стало изучение различных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те мы нашли несколько вариантов. </w:t>
      </w:r>
      <w:r w:rsidR="00224B7B">
        <w:rPr>
          <w:rFonts w:ascii="Times New Roman" w:hAnsi="Times New Roman" w:cs="Times New Roman"/>
          <w:color w:val="0D0D0D" w:themeColor="text1" w:themeTint="F2"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>
        <w:rPr>
          <w:rFonts w:ascii="Times New Roman" w:eastAsia="Times New Roman" w:hAnsi="Times New Roman" w:cs="Times New Roman"/>
          <w:sz w:val="24"/>
        </w:rPr>
        <w:t>рисунок 1</w:t>
      </w:r>
      <w:r w:rsidR="00224B7B">
        <w:rPr>
          <w:rFonts w:ascii="Times New Roman" w:eastAsia="Times New Roman" w:hAnsi="Times New Roman" w:cs="Times New Roman"/>
          <w:sz w:val="24"/>
        </w:rPr>
        <w:t>)</w:t>
      </w:r>
    </w:p>
    <w:p w:rsidR="00AA70EF" w:rsidRPr="008C1D3A" w:rsidRDefault="00AA70EF" w:rsidP="00AA70E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 «Евро 2 фальца».</w:t>
      </w:r>
      <w:r w:rsidRPr="008C1D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24B7B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1, </w:t>
      </w:r>
      <w:r w:rsidRPr="008C1D3A">
        <w:rPr>
          <w:rFonts w:ascii="Times New Roman" w:eastAsia="Times New Roman" w:hAnsi="Times New Roman" w:cs="Times New Roman"/>
          <w:sz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</w:rPr>
        <w:t>2</w:t>
      </w:r>
      <w:r w:rsidR="00224B7B">
        <w:rPr>
          <w:rFonts w:ascii="Times New Roman" w:eastAsia="Times New Roman" w:hAnsi="Times New Roman" w:cs="Times New Roman"/>
          <w:sz w:val="24"/>
        </w:rPr>
        <w:t>)</w:t>
      </w:r>
    </w:p>
    <w:p w:rsidR="00AA70EF" w:rsidRDefault="00AA70EF" w:rsidP="00AA70EF">
      <w:pPr>
        <w:pStyle w:val="a9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аботу над буклетом мы начали с отбора и анализа необходимого материала. После из него было выбрано самое значимое и размещено в буклете.  </w:t>
      </w:r>
      <w:bookmarkStart w:id="11" w:name="_Toc64940585"/>
      <w:bookmarkStart w:id="12" w:name="_Toc92716284"/>
    </w:p>
    <w:p w:rsidR="00AA70EF" w:rsidRDefault="00AA70EF" w:rsidP="00AA70EF">
      <w:pPr>
        <w:pStyle w:val="a9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C33C5D" w:rsidRDefault="00C33C5D" w:rsidP="00AA70EF">
      <w:pPr>
        <w:pStyle w:val="a9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70EF">
        <w:rPr>
          <w:rFonts w:ascii="Times New Roman" w:eastAsia="Times New Roman" w:hAnsi="Times New Roman" w:cs="Times New Roman"/>
          <w:b/>
          <w:sz w:val="24"/>
        </w:rPr>
        <w:t>Заключение</w:t>
      </w:r>
      <w:bookmarkEnd w:id="11"/>
      <w:bookmarkEnd w:id="12"/>
    </w:p>
    <w:p w:rsidR="0030672C" w:rsidRDefault="0030672C" w:rsidP="0030672C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или множество различной литературы, просмотрели большое количество графиков, ознакомились с различными методами их построения</w:t>
      </w:r>
      <w:r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3067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F753E">
        <w:rPr>
          <w:rFonts w:ascii="Times New Roman" w:eastAsia="Times New Roman" w:hAnsi="Times New Roman" w:cs="Times New Roman"/>
          <w:bCs/>
          <w:sz w:val="24"/>
        </w:rPr>
        <w:t xml:space="preserve">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</w:t>
      </w:r>
      <w:r w:rsidRPr="005F753E">
        <w:rPr>
          <w:rFonts w:ascii="Times New Roman" w:eastAsia="Times New Roman" w:hAnsi="Times New Roman" w:cs="Times New Roman"/>
          <w:bCs/>
          <w:sz w:val="24"/>
        </w:rPr>
        <w:t>)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EB049B" w:rsidRDefault="0030672C" w:rsidP="00EB049B">
      <w:pPr>
        <w:pStyle w:val="a9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33BCD">
        <w:rPr>
          <w:rFonts w:ascii="Times New Roman" w:hAnsi="Times New Roman" w:cs="Times New Roman"/>
          <w:sz w:val="24"/>
        </w:rPr>
        <w:t>Мы убедились, что свободное владение техникой построения заданных графиков поможет реш</w:t>
      </w:r>
      <w:r>
        <w:rPr>
          <w:rFonts w:ascii="Times New Roman" w:hAnsi="Times New Roman" w:cs="Times New Roman"/>
          <w:sz w:val="24"/>
        </w:rPr>
        <w:t>ить множество задач</w:t>
      </w:r>
      <w:r w:rsidRPr="00233BC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полагаем, что наш буклет</w:t>
      </w:r>
      <w:r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233BCD">
        <w:rPr>
          <w:rFonts w:ascii="Times New Roman" w:hAnsi="Times New Roman" w:cs="Times New Roman"/>
          <w:sz w:val="24"/>
          <w:shd w:val="clear" w:color="auto" w:fill="FFFFFF"/>
        </w:rPr>
        <w:t xml:space="preserve"> иллюстрирующий различные</w:t>
      </w:r>
      <w:r w:rsidRPr="00233BCD">
        <w:rPr>
          <w:rFonts w:ascii="Times New Roman" w:hAnsi="Times New Roman" w:cs="Times New Roman"/>
          <w:sz w:val="24"/>
        </w:rPr>
        <w:t xml:space="preserve"> методы построения графиков</w:t>
      </w:r>
      <w:r>
        <w:rPr>
          <w:rFonts w:ascii="Times New Roman" w:hAnsi="Times New Roman" w:cs="Times New Roman"/>
          <w:sz w:val="24"/>
        </w:rPr>
        <w:t>, поможет</w:t>
      </w:r>
      <w:r>
        <w:rPr>
          <w:rFonts w:ascii="Times New Roman" w:eastAsia="Times New Roman" w:hAnsi="Times New Roman" w:cs="Times New Roman"/>
          <w:bCs/>
          <w:sz w:val="24"/>
        </w:rPr>
        <w:t xml:space="preserve"> повысить 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шансы </w:t>
      </w:r>
      <w:r>
        <w:rPr>
          <w:rFonts w:ascii="Times New Roman" w:eastAsia="Times New Roman" w:hAnsi="Times New Roman" w:cs="Times New Roman"/>
          <w:bCs/>
          <w:sz w:val="24"/>
        </w:rPr>
        <w:t xml:space="preserve">обучающихся </w:t>
      </w:r>
      <w:r w:rsidRPr="00233BCD">
        <w:rPr>
          <w:rFonts w:ascii="Times New Roman" w:eastAsia="Times New Roman" w:hAnsi="Times New Roman" w:cs="Times New Roman"/>
          <w:bCs/>
          <w:sz w:val="24"/>
        </w:rPr>
        <w:t xml:space="preserve">на удачную сдачу ЕГЭ по математике. </w:t>
      </w:r>
      <w:bookmarkStart w:id="13" w:name="_Toc92716285"/>
    </w:p>
    <w:p w:rsidR="00EB049B" w:rsidRDefault="00EB049B" w:rsidP="00EB049B">
      <w:pPr>
        <w:pStyle w:val="a9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740134" w:rsidRPr="00EB049B" w:rsidRDefault="00A673F9" w:rsidP="00EB049B">
      <w:pPr>
        <w:pStyle w:val="a9"/>
        <w:tabs>
          <w:tab w:val="left" w:leader="underscore" w:pos="11764"/>
        </w:tabs>
        <w:spacing w:after="0"/>
        <w:ind w:right="53"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писок</w:t>
      </w:r>
      <w:r w:rsidR="00950433" w:rsidRPr="00EB049B">
        <w:rPr>
          <w:rFonts w:ascii="Times New Roman" w:hAnsi="Times New Roman" w:cs="Times New Roman"/>
          <w:b/>
          <w:sz w:val="24"/>
        </w:rPr>
        <w:t xml:space="preserve"> литературы:</w:t>
      </w:r>
      <w:bookmarkEnd w:id="13"/>
    </w:p>
    <w:p w:rsidR="00740134" w:rsidRPr="009D6FEB" w:rsidRDefault="00A673F9" w:rsidP="009D6FEB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Графики и их функции </w:t>
      </w:r>
      <w:r w:rsidRPr="009D6FEB">
        <w:rPr>
          <w:rFonts w:ascii="Times New Roman" w:hAnsi="Times New Roman" w:cs="Times New Roman"/>
          <w:sz w:val="24"/>
        </w:rPr>
        <w:t xml:space="preserve">[Электронный ресурс] 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Образовательная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 </w:t>
      </w:r>
      <w:r w:rsidRPr="009D6FEB">
        <w:rPr>
          <w:rFonts w:ascii="Times New Roman" w:hAnsi="Times New Roman" w:cs="Times New Roman"/>
          <w:sz w:val="24"/>
          <w:szCs w:val="24"/>
        </w:rPr>
        <w:t>«</w:t>
      </w:r>
      <w:r w:rsidR="00740134" w:rsidRPr="009D6FEB">
        <w:rPr>
          <w:rFonts w:ascii="Times New Roman" w:hAnsi="Times New Roman" w:cs="Times New Roman"/>
          <w:sz w:val="24"/>
          <w:szCs w:val="24"/>
        </w:rPr>
        <w:t>Мир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6843FD" w:rsidRPr="009D6FEB">
        <w:rPr>
          <w:rFonts w:ascii="Times New Roman" w:hAnsi="Times New Roman" w:cs="Times New Roman"/>
          <w:sz w:val="24"/>
          <w:szCs w:val="24"/>
        </w:rPr>
        <w:t xml:space="preserve">  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знаний</w:t>
      </w:r>
      <w:r w:rsidRPr="009D6FEB">
        <w:rPr>
          <w:rFonts w:ascii="Times New Roman" w:hAnsi="Times New Roman" w:cs="Times New Roman"/>
          <w:sz w:val="24"/>
          <w:szCs w:val="24"/>
        </w:rPr>
        <w:t>» /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40134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smekni.com/a/313595-2/grafiki-i-ikh-funktsii-2/</w:t>
        </w:r>
      </w:hyperlink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025E29" w:rsidRPr="009D6FEB">
        <w:rPr>
          <w:rFonts w:ascii="Times New Roman" w:eastAsia="Times New Roman" w:hAnsi="Times New Roman" w:cs="Times New Roman"/>
          <w:bCs/>
          <w:sz w:val="24"/>
        </w:rPr>
        <w:t>(даты обращения 0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8.10.2021, 19.11.2021).</w:t>
      </w:r>
    </w:p>
    <w:p w:rsidR="00740134" w:rsidRPr="009D6FEB" w:rsidRDefault="0074013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акарычев</w:t>
      </w:r>
      <w:r w:rsidR="00A673F9" w:rsidRPr="009D6FEB">
        <w:rPr>
          <w:rFonts w:ascii="Times New Roman" w:hAnsi="Times New Roman" w:cs="Times New Roman"/>
          <w:sz w:val="24"/>
          <w:szCs w:val="24"/>
        </w:rPr>
        <w:t>, Ю. Н.</w:t>
      </w:r>
      <w:r w:rsidRPr="009D6FEB">
        <w:rPr>
          <w:rFonts w:ascii="Times New Roman" w:hAnsi="Times New Roman" w:cs="Times New Roman"/>
          <w:sz w:val="24"/>
          <w:szCs w:val="24"/>
        </w:rPr>
        <w:t xml:space="preserve"> учебник Алгебра 9 класс</w:t>
      </w:r>
      <w:r w:rsidR="00A673F9" w:rsidRPr="009D6FEB">
        <w:rPr>
          <w:rFonts w:ascii="Times New Roman" w:hAnsi="Times New Roman" w:cs="Times New Roman"/>
          <w:sz w:val="24"/>
          <w:szCs w:val="24"/>
        </w:rPr>
        <w:t>: /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025E29" w:rsidRPr="009D6FEB">
        <w:rPr>
          <w:rFonts w:ascii="Times New Roman" w:hAnsi="Times New Roman" w:cs="Times New Roman"/>
          <w:sz w:val="24"/>
          <w:szCs w:val="24"/>
        </w:rPr>
        <w:t>Ю.</w:t>
      </w:r>
      <w:r w:rsidR="00A673F9" w:rsidRPr="009D6FEB">
        <w:rPr>
          <w:rFonts w:ascii="Times New Roman" w:hAnsi="Times New Roman" w:cs="Times New Roman"/>
          <w:sz w:val="24"/>
          <w:szCs w:val="24"/>
        </w:rPr>
        <w:t>Н.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Макарычев. </w:t>
      </w:r>
      <w:r w:rsidR="00AE21E6" w:rsidRPr="009D6FEB">
        <w:rPr>
          <w:rFonts w:ascii="Times New Roman" w:hAnsi="Times New Roman" w:cs="Times New Roman"/>
          <w:sz w:val="24"/>
          <w:szCs w:val="24"/>
        </w:rPr>
        <w:t>–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AE21E6" w:rsidRPr="009D6FEB">
        <w:rPr>
          <w:rFonts w:ascii="Times New Roman" w:eastAsia="Times New Roman" w:hAnsi="Times New Roman" w:cs="Times New Roman"/>
          <w:bCs/>
          <w:sz w:val="24"/>
        </w:rPr>
        <w:t>2-е издание стереотипное. –</w:t>
      </w:r>
      <w:r w:rsidR="00A673F9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Москва</w:t>
      </w:r>
      <w:r w:rsidR="00AE21E6" w:rsidRPr="009D6FEB">
        <w:rPr>
          <w:rFonts w:ascii="Times New Roman" w:hAnsi="Times New Roman" w:cs="Times New Roman"/>
          <w:sz w:val="24"/>
          <w:szCs w:val="24"/>
        </w:rPr>
        <w:t>: Алгебр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2008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г</w:t>
      </w:r>
      <w:r w:rsidRPr="009D6FEB">
        <w:rPr>
          <w:rFonts w:ascii="Times New Roman" w:hAnsi="Times New Roman" w:cs="Times New Roman"/>
          <w:sz w:val="24"/>
          <w:szCs w:val="24"/>
        </w:rPr>
        <w:t>.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– </w:t>
      </w:r>
      <w:r w:rsidRPr="009D6FEB">
        <w:rPr>
          <w:rFonts w:ascii="Times New Roman" w:hAnsi="Times New Roman" w:cs="Times New Roman"/>
          <w:sz w:val="24"/>
          <w:szCs w:val="24"/>
        </w:rPr>
        <w:t>38</w:t>
      </w:r>
      <w:r w:rsidR="00AE21E6"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40134" w:rsidRPr="009D6FEB" w:rsidRDefault="0074013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>Мордкович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А. Г.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Семенов</w:t>
      </w:r>
      <w:r w:rsidR="00CF17AF" w:rsidRPr="009D6FEB">
        <w:rPr>
          <w:rFonts w:ascii="Times New Roman" w:hAnsi="Times New Roman" w:cs="Times New Roman"/>
          <w:sz w:val="24"/>
          <w:szCs w:val="24"/>
        </w:rPr>
        <w:t>,</w:t>
      </w:r>
      <w:r w:rsidRPr="009D6FEB">
        <w:rPr>
          <w:rFonts w:ascii="Times New Roman" w:hAnsi="Times New Roman" w:cs="Times New Roman"/>
          <w:sz w:val="24"/>
          <w:szCs w:val="24"/>
        </w:rPr>
        <w:t xml:space="preserve"> П. В. учебник Алгебра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и начала математического анализ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: / А. Г. Мордкович, П. В. Семенов. </w:t>
      </w:r>
      <w:r w:rsidR="00025E29" w:rsidRPr="009D6FEB">
        <w:rPr>
          <w:rFonts w:ascii="Times New Roman" w:hAnsi="Times New Roman" w:cs="Times New Roman"/>
          <w:sz w:val="24"/>
          <w:szCs w:val="24"/>
        </w:rPr>
        <w:t>–</w:t>
      </w:r>
      <w:r w:rsidR="00CF17AF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CF17AF" w:rsidRPr="009D6FEB">
        <w:rPr>
          <w:rFonts w:ascii="Times New Roman" w:eastAsia="Times New Roman" w:hAnsi="Times New Roman" w:cs="Times New Roman"/>
          <w:bCs/>
          <w:sz w:val="24"/>
        </w:rPr>
        <w:t>2-е издание.</w:t>
      </w:r>
      <w:r w:rsidR="00025E29" w:rsidRPr="009D6FEB">
        <w:rPr>
          <w:rFonts w:ascii="Times New Roman" w:eastAsia="Times New Roman" w:hAnsi="Times New Roman" w:cs="Times New Roman"/>
          <w:bCs/>
          <w:sz w:val="24"/>
        </w:rPr>
        <w:t xml:space="preserve"> – </w:t>
      </w:r>
      <w:r w:rsidR="00025E29" w:rsidRPr="009D6FEB">
        <w:rPr>
          <w:rFonts w:ascii="Times New Roman" w:hAnsi="Times New Roman" w:cs="Times New Roman"/>
          <w:sz w:val="24"/>
          <w:szCs w:val="24"/>
        </w:rPr>
        <w:t>Москва</w:t>
      </w:r>
      <w:r w:rsidRPr="009D6FEB">
        <w:rPr>
          <w:rFonts w:ascii="Times New Roman" w:hAnsi="Times New Roman" w:cs="Times New Roman"/>
          <w:sz w:val="24"/>
          <w:szCs w:val="24"/>
        </w:rPr>
        <w:t xml:space="preserve">: 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Алгебра </w:t>
      </w:r>
      <w:r w:rsidRPr="009D6FEB">
        <w:rPr>
          <w:rFonts w:ascii="Times New Roman" w:hAnsi="Times New Roman" w:cs="Times New Roman"/>
          <w:sz w:val="24"/>
          <w:szCs w:val="24"/>
        </w:rPr>
        <w:t>2013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9D6FEB">
        <w:rPr>
          <w:rFonts w:ascii="Times New Roman" w:hAnsi="Times New Roman" w:cs="Times New Roman"/>
          <w:sz w:val="24"/>
          <w:szCs w:val="24"/>
        </w:rPr>
        <w:t>7</w:t>
      </w:r>
      <w:r w:rsidR="00025E29" w:rsidRPr="009D6F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40134" w:rsidRPr="009D6FEB" w:rsidRDefault="00DE4EB4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hAnsi="Times New Roman" w:cs="Times New Roman"/>
          <w:sz w:val="24"/>
          <w:szCs w:val="24"/>
        </w:rPr>
        <w:t xml:space="preserve">Основные методы построения графиков функций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hAnsi="Times New Roman" w:cs="Times New Roman"/>
          <w:sz w:val="24"/>
          <w:szCs w:val="24"/>
        </w:rPr>
        <w:t>Контент платформа</w:t>
      </w:r>
      <w:r w:rsidRPr="009D6F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40134" w:rsidRPr="009D6FEB">
        <w:rPr>
          <w:rFonts w:ascii="Times New Roman" w:hAnsi="Times New Roman" w:cs="Times New Roman"/>
          <w:sz w:val="24"/>
          <w:szCs w:val="24"/>
          <w:lang w:val="en-US"/>
        </w:rPr>
        <w:t>Pandia</w:t>
      </w:r>
      <w:proofErr w:type="spellEnd"/>
      <w:r w:rsidRPr="009D6FEB">
        <w:rPr>
          <w:rFonts w:ascii="Times New Roman" w:hAnsi="Times New Roman" w:cs="Times New Roman"/>
          <w:sz w:val="24"/>
          <w:szCs w:val="24"/>
        </w:rPr>
        <w:t>» /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40134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dia.ru/text/80/051/31808.php</w:t>
        </w:r>
      </w:hyperlink>
      <w:r w:rsidR="005A7CCB" w:rsidRPr="009D6FEB">
        <w:rPr>
          <w:rFonts w:ascii="Times New Roman" w:hAnsi="Times New Roman" w:cs="Times New Roman"/>
          <w:sz w:val="24"/>
          <w:szCs w:val="24"/>
        </w:rPr>
        <w:t>/</w:t>
      </w:r>
      <w:r w:rsidR="00740134" w:rsidRPr="009D6FEB">
        <w:rPr>
          <w:rFonts w:ascii="Times New Roman" w:hAnsi="Times New Roman" w:cs="Times New Roman"/>
          <w:sz w:val="24"/>
          <w:szCs w:val="24"/>
        </w:rPr>
        <w:t xml:space="preserve"> 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>(даты обращения 28.01.2021, 19.03.2021).</w:t>
      </w:r>
    </w:p>
    <w:p w:rsidR="00740134" w:rsidRPr="009D6FEB" w:rsidRDefault="005A7CCB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D6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ные и нечетные функции </w:t>
      </w:r>
      <w:r w:rsidRPr="009D6FEB">
        <w:rPr>
          <w:rFonts w:ascii="Times New Roman" w:hAnsi="Times New Roman" w:cs="Times New Roman"/>
          <w:sz w:val="24"/>
        </w:rPr>
        <w:t>[Электронный ресурс]</w:t>
      </w:r>
      <w:r w:rsidRPr="009D6FE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Pr="009D6FEB">
        <w:rPr>
          <w:rFonts w:ascii="Times New Roman" w:eastAsia="Times New Roman" w:hAnsi="Times New Roman" w:cs="Times New Roman"/>
          <w:bCs/>
          <w:sz w:val="24"/>
        </w:rPr>
        <w:t xml:space="preserve">Обучающая платформа </w:t>
      </w:r>
      <w:r w:rsidR="00D81AC8" w:rsidRPr="009D6FEB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Pr="009D6FEB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Pr="009D6FEB">
        <w:rPr>
          <w:rFonts w:ascii="Times New Roman" w:eastAsia="Times New Roman" w:hAnsi="Times New Roman" w:cs="Times New Roman"/>
          <w:bCs/>
          <w:sz w:val="24"/>
        </w:rPr>
        <w:t>Школково</w:t>
      </w:r>
      <w:proofErr w:type="spellEnd"/>
      <w:r w:rsidRPr="009D6FEB">
        <w:rPr>
          <w:rFonts w:ascii="Times New Roman" w:eastAsia="Times New Roman" w:hAnsi="Times New Roman" w:cs="Times New Roman"/>
          <w:bCs/>
          <w:sz w:val="24"/>
        </w:rPr>
        <w:t>»</w:t>
      </w:r>
      <w:r w:rsidRPr="009D6FEB">
        <w:rPr>
          <w:rFonts w:ascii="Open Sans" w:hAnsi="Open Sans"/>
          <w:sz w:val="21"/>
          <w:szCs w:val="21"/>
        </w:rPr>
        <w:t xml:space="preserve"> </w:t>
      </w:r>
      <w:r w:rsidRPr="009D6FEB">
        <w:rPr>
          <w:rFonts w:ascii="Times New Roman" w:hAnsi="Times New Roman" w:cs="Times New Roman"/>
          <w:sz w:val="24"/>
          <w:szCs w:val="24"/>
        </w:rPr>
        <w:t>//</w:t>
      </w:r>
      <w:r w:rsidR="00D81AC8" w:rsidRPr="009D6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81AC8" w:rsidRPr="009D6F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shkolkovo.net/catalog/zadachi_s_parametrom/drugie_svojstva_</w:t>
        </w:r>
      </w:hyperlink>
      <w:r w:rsidR="00D81AC8" w:rsidRPr="009D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C8" w:rsidRPr="009D6FEB">
        <w:rPr>
          <w:rFonts w:ascii="Times New Roman" w:hAnsi="Times New Roman" w:cs="Times New Roman"/>
          <w:sz w:val="24"/>
          <w:szCs w:val="24"/>
        </w:rPr>
        <w:t>razlichnyh_funkcij</w:t>
      </w:r>
      <w:proofErr w:type="spellEnd"/>
      <w:r w:rsidR="00740134" w:rsidRPr="009D6FEB">
        <w:rPr>
          <w:rFonts w:ascii="Times New Roman" w:hAnsi="Times New Roman" w:cs="Times New Roman"/>
          <w:sz w:val="24"/>
        </w:rPr>
        <w:t xml:space="preserve"> </w:t>
      </w:r>
      <w:r w:rsidR="00740134" w:rsidRPr="009D6FEB">
        <w:rPr>
          <w:rFonts w:ascii="Times New Roman" w:eastAsia="Times New Roman" w:hAnsi="Times New Roman" w:cs="Times New Roman"/>
          <w:bCs/>
          <w:sz w:val="24"/>
        </w:rPr>
        <w:t xml:space="preserve">  (даты обращения 28.10.2021, 19.11.2021).</w:t>
      </w:r>
    </w:p>
    <w:p w:rsidR="00A154ED" w:rsidRPr="00A74FC3" w:rsidRDefault="00D81AC8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EB">
        <w:rPr>
          <w:rFonts w:ascii="Times New Roman" w:eastAsia="Times New Roman" w:hAnsi="Times New Roman" w:cs="Times New Roman"/>
          <w:bCs/>
          <w:sz w:val="24"/>
        </w:rPr>
        <w:t>График функции</w:t>
      </w:r>
      <w:r w:rsidR="00A154ED" w:rsidRPr="009D6FE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154ED" w:rsidRPr="009D6FEB">
        <w:rPr>
          <w:rFonts w:ascii="Times New Roman" w:hAnsi="Times New Roman" w:cs="Times New Roman"/>
          <w:sz w:val="24"/>
        </w:rPr>
        <w:t>[Электронный ресурс]</w:t>
      </w:r>
      <w:r w:rsidR="00A154ED" w:rsidRPr="009D6FEB">
        <w:rPr>
          <w:rFonts w:ascii="Times New Roman" w:eastAsia="Times New Roman" w:hAnsi="Times New Roman" w:cs="Times New Roman"/>
          <w:bCs/>
          <w:sz w:val="24"/>
        </w:rPr>
        <w:t xml:space="preserve"> Онлайн-школа «</w:t>
      </w:r>
      <w:r w:rsidR="00A154ED" w:rsidRPr="009D6FEB">
        <w:rPr>
          <w:rFonts w:ascii="Times New Roman" w:eastAsia="Times New Roman" w:hAnsi="Times New Roman" w:cs="Times New Roman"/>
          <w:bCs/>
          <w:sz w:val="24"/>
          <w:lang w:val="en-US"/>
        </w:rPr>
        <w:t>F</w:t>
      </w:r>
      <w:proofErr w:type="spellStart"/>
      <w:r w:rsidR="00A154ED" w:rsidRPr="009D6FEB">
        <w:rPr>
          <w:rFonts w:ascii="Times New Roman" w:eastAsia="Times New Roman" w:hAnsi="Times New Roman" w:cs="Times New Roman"/>
          <w:bCs/>
          <w:sz w:val="24"/>
        </w:rPr>
        <w:t>oxford</w:t>
      </w:r>
      <w:proofErr w:type="spellEnd"/>
      <w:r w:rsidR="00A154ED" w:rsidRPr="009D6FEB">
        <w:rPr>
          <w:rFonts w:ascii="Times New Roman" w:eastAsia="Times New Roman" w:hAnsi="Times New Roman" w:cs="Times New Roman"/>
          <w:bCs/>
          <w:sz w:val="24"/>
        </w:rPr>
        <w:t xml:space="preserve">» // </w:t>
      </w:r>
      <w:r w:rsidR="00A154ED" w:rsidRPr="009D6FEB">
        <w:rPr>
          <w:rFonts w:ascii="Times New Roman" w:hAnsi="Times New Roman" w:cs="Times New Roman"/>
          <w:sz w:val="24"/>
        </w:rPr>
        <w:t xml:space="preserve"> </w:t>
      </w:r>
      <w:hyperlink w:history="1">
        <w:r w:rsidR="00A154ED" w:rsidRPr="009D6FEB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s://externat. foxford.ru/polezno-znat/sbornik-onlayn-resursov-kotorye-oblegchat-uchyobu-shkolniku</w:t>
        </w:r>
      </w:hyperlink>
      <w:r w:rsidR="00A154ED" w:rsidRPr="009D6FEB">
        <w:rPr>
          <w:rStyle w:val="ac"/>
          <w:rFonts w:ascii="Times New Roman" w:eastAsia="Times New Roman" w:hAnsi="Times New Roman" w:cs="Times New Roman"/>
          <w:bCs/>
          <w:color w:val="auto"/>
          <w:sz w:val="24"/>
          <w:u w:val="none"/>
        </w:rPr>
        <w:t xml:space="preserve"> </w:t>
      </w:r>
      <w:r w:rsidR="00A154ED" w:rsidRPr="009D6FEB">
        <w:rPr>
          <w:rFonts w:ascii="Times New Roman" w:eastAsia="Times New Roman" w:hAnsi="Times New Roman" w:cs="Times New Roman"/>
          <w:bCs/>
          <w:sz w:val="24"/>
        </w:rPr>
        <w:t>(даты обращения 28.10.2021, 05.12.2021).</w:t>
      </w:r>
    </w:p>
    <w:p w:rsidR="00A74FC3" w:rsidRPr="00A74FC3" w:rsidRDefault="00A74FC3" w:rsidP="009D6F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0E">
        <w:rPr>
          <w:rFonts w:ascii="Times New Roman" w:eastAsia="Times New Roman" w:hAnsi="Times New Roman" w:cs="Times New Roman"/>
          <w:bCs/>
          <w:sz w:val="24"/>
          <w:lang w:val="en-US"/>
        </w:rPr>
        <w:t>Mathway</w:t>
      </w:r>
      <w:r>
        <w:rPr>
          <w:rFonts w:ascii="Times New Roman" w:eastAsia="Times New Roman" w:hAnsi="Times New Roman" w:cs="Times New Roman"/>
          <w:bCs/>
          <w:sz w:val="24"/>
        </w:rPr>
        <w:t>/</w:t>
      </w:r>
      <w:r w:rsidRPr="00C5000E">
        <w:rPr>
          <w:rFonts w:ascii="Times New Roman" w:eastAsia="Times New Roman" w:hAnsi="Times New Roman" w:cs="Times New Roman"/>
          <w:bCs/>
          <w:sz w:val="24"/>
        </w:rPr>
        <w:t xml:space="preserve">Графический калькулятор </w:t>
      </w:r>
      <w:r w:rsidRPr="00C5000E">
        <w:rPr>
          <w:rFonts w:ascii="Times New Roman" w:hAnsi="Times New Roman" w:cs="Times New Roman"/>
          <w:sz w:val="24"/>
        </w:rPr>
        <w:t>[Электронный ресурс]</w:t>
      </w:r>
      <w:r w:rsidRPr="000813F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5000E">
        <w:rPr>
          <w:rFonts w:ascii="Times New Roman" w:eastAsia="Times New Roman" w:hAnsi="Times New Roman" w:cs="Times New Roman"/>
          <w:bCs/>
          <w:sz w:val="24"/>
        </w:rPr>
        <w:t>Графический калькулятор</w:t>
      </w:r>
      <w:r w:rsidRPr="00C5000E">
        <w:rPr>
          <w:rFonts w:ascii="Times New Roman" w:hAnsi="Times New Roman" w:cs="Times New Roman"/>
          <w:sz w:val="24"/>
        </w:rPr>
        <w:t xml:space="preserve"> </w:t>
      </w:r>
      <w:r w:rsidRPr="0044279E">
        <w:rPr>
          <w:rFonts w:ascii="Times New Roman" w:hAnsi="Times New Roman" w:cs="Times New Roman"/>
          <w:sz w:val="24"/>
        </w:rPr>
        <w:t xml:space="preserve">// </w:t>
      </w:r>
      <w:hyperlink r:id="rId18" w:history="1">
        <w:r w:rsidRPr="00A74FC3">
          <w:rPr>
            <w:rStyle w:val="ac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s://www.mathway.com/ru/graph</w:t>
        </w:r>
      </w:hyperlink>
      <w:r w:rsidRPr="00A74FC3">
        <w:rPr>
          <w:rStyle w:val="ac"/>
          <w:rFonts w:ascii="Times New Roman" w:eastAsia="Times New Roman" w:hAnsi="Times New Roman" w:cs="Times New Roman"/>
          <w:bCs/>
          <w:color w:val="auto"/>
          <w:sz w:val="24"/>
          <w:u w:val="none"/>
        </w:rPr>
        <w:t>/</w:t>
      </w:r>
      <w:r w:rsidRPr="00A74FC3">
        <w:rPr>
          <w:rFonts w:ascii="Times New Roman" w:eastAsia="Times New Roman" w:hAnsi="Times New Roman" w:cs="Times New Roman"/>
          <w:bCs/>
          <w:sz w:val="24"/>
        </w:rPr>
        <w:t xml:space="preserve"> (даты обращения 14.11.2021, 15.11.2021).</w:t>
      </w:r>
    </w:p>
    <w:p w:rsidR="00D81AC8" w:rsidRPr="00A154ED" w:rsidRDefault="00D81AC8" w:rsidP="00A154ED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740134" w:rsidRPr="00233BCD" w:rsidRDefault="00D81AC8" w:rsidP="00D8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70EF" w:rsidRPr="005F4832" w:rsidRDefault="00C10E28" w:rsidP="00544E40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4" w:name="_Toc655118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  <w:r w:rsidR="00AA70EF" w:rsidRPr="005F4832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A70EF" w:rsidRPr="005F4832">
        <w:rPr>
          <w:rFonts w:ascii="Times New Roman" w:eastAsia="Times New Roman" w:hAnsi="Times New Roman" w:cs="Times New Roman"/>
          <w:color w:val="auto"/>
          <w:sz w:val="24"/>
          <w:szCs w:val="24"/>
        </w:rPr>
        <w:t>Выбор модели и создание буклета»</w:t>
      </w:r>
      <w:bookmarkEnd w:id="14"/>
    </w:p>
    <w:p w:rsidR="00AA70EF" w:rsidRDefault="00AA70EF" w:rsidP="00AA70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E3C3C80" wp14:editId="07E9CF3F">
            <wp:simplePos x="0" y="0"/>
            <wp:positionH relativeFrom="column">
              <wp:posOffset>48260</wp:posOffset>
            </wp:positionH>
            <wp:positionV relativeFrom="paragraph">
              <wp:posOffset>39370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0EF" w:rsidRDefault="00AA70EF" w:rsidP="00AA70EF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:rsidR="00AA70EF" w:rsidRDefault="00AA70EF" w:rsidP="00AA70EF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685888" behindDoc="1" locked="0" layoutInCell="1" allowOverlap="1" wp14:anchorId="2FC06813" wp14:editId="03655F9F">
            <wp:simplePos x="0" y="0"/>
            <wp:positionH relativeFrom="column">
              <wp:posOffset>1074491</wp:posOffset>
            </wp:positionH>
            <wp:positionV relativeFrom="paragraph">
              <wp:posOffset>12700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0EF" w:rsidRPr="00A232AA" w:rsidRDefault="00AA70EF" w:rsidP="00AA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:rsidR="00740134" w:rsidRPr="00233BCD" w:rsidRDefault="0074013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40134" w:rsidRPr="00233BCD" w:rsidSect="00660C5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CB" w:rsidRDefault="005A7CCB" w:rsidP="00202ED0">
      <w:pPr>
        <w:spacing w:after="0" w:line="240" w:lineRule="auto"/>
      </w:pPr>
      <w:r>
        <w:separator/>
      </w:r>
    </w:p>
  </w:endnote>
  <w:endnote w:type="continuationSeparator" w:id="0">
    <w:p w:rsidR="005A7CCB" w:rsidRDefault="005A7CCB" w:rsidP="002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474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7CCB" w:rsidRPr="00D853DE" w:rsidRDefault="005A7CCB" w:rsidP="001E6EA3">
        <w:pPr>
          <w:pStyle w:val="a6"/>
          <w:tabs>
            <w:tab w:val="clear" w:pos="4677"/>
          </w:tabs>
          <w:ind w:left="142"/>
          <w:jc w:val="center"/>
          <w:rPr>
            <w:rFonts w:ascii="Times New Roman" w:hAnsi="Times New Roman" w:cs="Times New Roman"/>
          </w:rPr>
        </w:pPr>
        <w:r w:rsidRPr="00D853DE">
          <w:rPr>
            <w:rFonts w:ascii="Times New Roman" w:hAnsi="Times New Roman" w:cs="Times New Roman"/>
          </w:rPr>
          <w:fldChar w:fldCharType="begin"/>
        </w:r>
        <w:r w:rsidRPr="00D853DE">
          <w:rPr>
            <w:rFonts w:ascii="Times New Roman" w:hAnsi="Times New Roman" w:cs="Times New Roman"/>
          </w:rPr>
          <w:instrText xml:space="preserve"> PAGE   \* MERGEFORMAT </w:instrText>
        </w:r>
        <w:r w:rsidRPr="00D853DE">
          <w:rPr>
            <w:rFonts w:ascii="Times New Roman" w:hAnsi="Times New Roman" w:cs="Times New Roman"/>
          </w:rPr>
          <w:fldChar w:fldCharType="separate"/>
        </w:r>
        <w:r w:rsidR="006C30BB">
          <w:rPr>
            <w:rFonts w:ascii="Times New Roman" w:hAnsi="Times New Roman" w:cs="Times New Roman"/>
            <w:noProof/>
          </w:rPr>
          <w:t>7</w:t>
        </w:r>
        <w:r w:rsidRPr="00D853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7CCB" w:rsidRDefault="005A7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CB" w:rsidRDefault="005A7CCB" w:rsidP="00202ED0">
      <w:pPr>
        <w:spacing w:after="0" w:line="240" w:lineRule="auto"/>
      </w:pPr>
      <w:r>
        <w:separator/>
      </w:r>
    </w:p>
  </w:footnote>
  <w:footnote w:type="continuationSeparator" w:id="0">
    <w:p w:rsidR="005A7CCB" w:rsidRDefault="005A7CCB" w:rsidP="002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C4C"/>
    <w:multiLevelType w:val="hybridMultilevel"/>
    <w:tmpl w:val="9F82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402"/>
    <w:multiLevelType w:val="hybridMultilevel"/>
    <w:tmpl w:val="8880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2C4"/>
    <w:multiLevelType w:val="hybridMultilevel"/>
    <w:tmpl w:val="299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5BB"/>
    <w:multiLevelType w:val="hybridMultilevel"/>
    <w:tmpl w:val="6F78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24C2"/>
    <w:multiLevelType w:val="hybridMultilevel"/>
    <w:tmpl w:val="859E816A"/>
    <w:lvl w:ilvl="0" w:tplc="4ADA24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2F15"/>
    <w:multiLevelType w:val="hybridMultilevel"/>
    <w:tmpl w:val="31A0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0834"/>
    <w:multiLevelType w:val="hybridMultilevel"/>
    <w:tmpl w:val="3954B0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309AF"/>
    <w:multiLevelType w:val="multilevel"/>
    <w:tmpl w:val="3B9AF55A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10" w15:restartNumberingAfterBreak="0">
    <w:nsid w:val="63101F3A"/>
    <w:multiLevelType w:val="hybridMultilevel"/>
    <w:tmpl w:val="AA70F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00F5"/>
    <w:multiLevelType w:val="multilevel"/>
    <w:tmpl w:val="5D14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5D350B"/>
    <w:multiLevelType w:val="hybridMultilevel"/>
    <w:tmpl w:val="E0D869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AB0D9B"/>
    <w:multiLevelType w:val="hybridMultilevel"/>
    <w:tmpl w:val="920EB3BE"/>
    <w:lvl w:ilvl="0" w:tplc="716CC8A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9305A"/>
    <w:multiLevelType w:val="hybridMultilevel"/>
    <w:tmpl w:val="1B8AC9A6"/>
    <w:lvl w:ilvl="0" w:tplc="925097D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93E7D"/>
    <w:multiLevelType w:val="hybridMultilevel"/>
    <w:tmpl w:val="751AD974"/>
    <w:lvl w:ilvl="0" w:tplc="B6F2EC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3673"/>
    <w:multiLevelType w:val="hybridMultilevel"/>
    <w:tmpl w:val="25C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15AE0"/>
    <w:multiLevelType w:val="hybridMultilevel"/>
    <w:tmpl w:val="64322C90"/>
    <w:lvl w:ilvl="0" w:tplc="91F6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D0"/>
    <w:rsid w:val="00001C66"/>
    <w:rsid w:val="00006C8E"/>
    <w:rsid w:val="00021250"/>
    <w:rsid w:val="00025E29"/>
    <w:rsid w:val="000276E8"/>
    <w:rsid w:val="000379E3"/>
    <w:rsid w:val="000458BC"/>
    <w:rsid w:val="000A79BD"/>
    <w:rsid w:val="000E7587"/>
    <w:rsid w:val="000F6B1B"/>
    <w:rsid w:val="00100F75"/>
    <w:rsid w:val="00107168"/>
    <w:rsid w:val="001332F7"/>
    <w:rsid w:val="001677D9"/>
    <w:rsid w:val="001C1C60"/>
    <w:rsid w:val="001D7265"/>
    <w:rsid w:val="001E6EA3"/>
    <w:rsid w:val="001F2376"/>
    <w:rsid w:val="001F6F17"/>
    <w:rsid w:val="00202ED0"/>
    <w:rsid w:val="00224B7B"/>
    <w:rsid w:val="00233BCD"/>
    <w:rsid w:val="002749D7"/>
    <w:rsid w:val="002B553C"/>
    <w:rsid w:val="002D49DF"/>
    <w:rsid w:val="002F1429"/>
    <w:rsid w:val="0030672C"/>
    <w:rsid w:val="003234D0"/>
    <w:rsid w:val="0033346C"/>
    <w:rsid w:val="0033655F"/>
    <w:rsid w:val="00354D8F"/>
    <w:rsid w:val="00355C28"/>
    <w:rsid w:val="0036221B"/>
    <w:rsid w:val="0037456D"/>
    <w:rsid w:val="00382ACE"/>
    <w:rsid w:val="00394982"/>
    <w:rsid w:val="0039730B"/>
    <w:rsid w:val="003C7007"/>
    <w:rsid w:val="003E3DA0"/>
    <w:rsid w:val="003E49B9"/>
    <w:rsid w:val="00411FFC"/>
    <w:rsid w:val="004120ED"/>
    <w:rsid w:val="00452338"/>
    <w:rsid w:val="00463EE3"/>
    <w:rsid w:val="004715B9"/>
    <w:rsid w:val="00473044"/>
    <w:rsid w:val="004907D9"/>
    <w:rsid w:val="004A57C0"/>
    <w:rsid w:val="004B4DB8"/>
    <w:rsid w:val="00502885"/>
    <w:rsid w:val="0050303D"/>
    <w:rsid w:val="00544E40"/>
    <w:rsid w:val="005710F3"/>
    <w:rsid w:val="005754AE"/>
    <w:rsid w:val="005A7CCB"/>
    <w:rsid w:val="005C0034"/>
    <w:rsid w:val="005C32BC"/>
    <w:rsid w:val="005F1146"/>
    <w:rsid w:val="006011DE"/>
    <w:rsid w:val="00601F6F"/>
    <w:rsid w:val="00656B23"/>
    <w:rsid w:val="00660C5A"/>
    <w:rsid w:val="00663858"/>
    <w:rsid w:val="00667B45"/>
    <w:rsid w:val="006843FD"/>
    <w:rsid w:val="00690100"/>
    <w:rsid w:val="006B0398"/>
    <w:rsid w:val="006B74E8"/>
    <w:rsid w:val="006C30BB"/>
    <w:rsid w:val="00701575"/>
    <w:rsid w:val="00726D28"/>
    <w:rsid w:val="00740134"/>
    <w:rsid w:val="00750ECD"/>
    <w:rsid w:val="007643C3"/>
    <w:rsid w:val="007777CF"/>
    <w:rsid w:val="007A44D6"/>
    <w:rsid w:val="007B5AB8"/>
    <w:rsid w:val="007C0229"/>
    <w:rsid w:val="007C5CD0"/>
    <w:rsid w:val="007D1E8A"/>
    <w:rsid w:val="007D579E"/>
    <w:rsid w:val="007E4C4F"/>
    <w:rsid w:val="007F3F55"/>
    <w:rsid w:val="008058B9"/>
    <w:rsid w:val="008247AE"/>
    <w:rsid w:val="008368D5"/>
    <w:rsid w:val="00840A31"/>
    <w:rsid w:val="008771B8"/>
    <w:rsid w:val="00882061"/>
    <w:rsid w:val="008D1316"/>
    <w:rsid w:val="008F68D8"/>
    <w:rsid w:val="00912745"/>
    <w:rsid w:val="0094006F"/>
    <w:rsid w:val="0094554A"/>
    <w:rsid w:val="00950433"/>
    <w:rsid w:val="009537B4"/>
    <w:rsid w:val="00985EBE"/>
    <w:rsid w:val="009C3E89"/>
    <w:rsid w:val="009D6FEB"/>
    <w:rsid w:val="00A02BA4"/>
    <w:rsid w:val="00A02F29"/>
    <w:rsid w:val="00A154ED"/>
    <w:rsid w:val="00A602F7"/>
    <w:rsid w:val="00A619A9"/>
    <w:rsid w:val="00A673F9"/>
    <w:rsid w:val="00A67A47"/>
    <w:rsid w:val="00A73034"/>
    <w:rsid w:val="00A74FC3"/>
    <w:rsid w:val="00AA70EF"/>
    <w:rsid w:val="00AC658E"/>
    <w:rsid w:val="00AE21E6"/>
    <w:rsid w:val="00AE37ED"/>
    <w:rsid w:val="00AF0DCB"/>
    <w:rsid w:val="00AF6717"/>
    <w:rsid w:val="00B03129"/>
    <w:rsid w:val="00B112FE"/>
    <w:rsid w:val="00B16AAF"/>
    <w:rsid w:val="00B237C6"/>
    <w:rsid w:val="00B45A8E"/>
    <w:rsid w:val="00B82CF1"/>
    <w:rsid w:val="00BB6BB2"/>
    <w:rsid w:val="00BE64CA"/>
    <w:rsid w:val="00C0019B"/>
    <w:rsid w:val="00C10E28"/>
    <w:rsid w:val="00C16673"/>
    <w:rsid w:val="00C21F4E"/>
    <w:rsid w:val="00C2731D"/>
    <w:rsid w:val="00C33C5D"/>
    <w:rsid w:val="00C35B10"/>
    <w:rsid w:val="00C56544"/>
    <w:rsid w:val="00C57AC6"/>
    <w:rsid w:val="00C7065B"/>
    <w:rsid w:val="00C75979"/>
    <w:rsid w:val="00C92279"/>
    <w:rsid w:val="00CE2FE0"/>
    <w:rsid w:val="00CF17AF"/>
    <w:rsid w:val="00D34229"/>
    <w:rsid w:val="00D81AC8"/>
    <w:rsid w:val="00D853DE"/>
    <w:rsid w:val="00D87064"/>
    <w:rsid w:val="00DE4EB4"/>
    <w:rsid w:val="00DF164B"/>
    <w:rsid w:val="00E160FE"/>
    <w:rsid w:val="00E17D35"/>
    <w:rsid w:val="00E244CF"/>
    <w:rsid w:val="00E46772"/>
    <w:rsid w:val="00E555A6"/>
    <w:rsid w:val="00E6255A"/>
    <w:rsid w:val="00EB049B"/>
    <w:rsid w:val="00EC4515"/>
    <w:rsid w:val="00F12EDA"/>
    <w:rsid w:val="00F228C3"/>
    <w:rsid w:val="00F371D7"/>
    <w:rsid w:val="00F400A9"/>
    <w:rsid w:val="00F819F8"/>
    <w:rsid w:val="00F81FB6"/>
    <w:rsid w:val="00F9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8011AD"/>
  <w15:docId w15:val="{DFA4CE39-B2B6-4F08-8CA5-1285D3C6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E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ED0"/>
  </w:style>
  <w:style w:type="paragraph" w:styleId="a6">
    <w:name w:val="footer"/>
    <w:basedOn w:val="a"/>
    <w:link w:val="a7"/>
    <w:uiPriority w:val="99"/>
    <w:unhideWhenUsed/>
    <w:rsid w:val="002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ED0"/>
  </w:style>
  <w:style w:type="paragraph" w:styleId="a8">
    <w:name w:val="List Paragraph"/>
    <w:basedOn w:val="a"/>
    <w:uiPriority w:val="34"/>
    <w:qFormat/>
    <w:rsid w:val="0094006F"/>
    <w:pPr>
      <w:ind w:left="720"/>
      <w:contextualSpacing/>
    </w:pPr>
  </w:style>
  <w:style w:type="paragraph" w:styleId="a9">
    <w:name w:val="Body Text"/>
    <w:basedOn w:val="a"/>
    <w:link w:val="aa"/>
    <w:rsid w:val="008771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771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65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819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06C8E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00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6C8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006C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006C8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006C8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71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10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228C3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5A7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Funktsiya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athway.com/ru/grap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kolkovo.net/catalog/zadachi_s_parametrom/drugie_svojstva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80/051/31808.ph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mekni.com/a/313595-2/grafiki-i-ikh-funktsii-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D030-6F79-442D-96D2-6221C1B5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8_kab</cp:lastModifiedBy>
  <cp:revision>7</cp:revision>
  <dcterms:created xsi:type="dcterms:W3CDTF">2022-01-11T21:53:00Z</dcterms:created>
  <dcterms:modified xsi:type="dcterms:W3CDTF">2022-01-12T13:27:00Z</dcterms:modified>
</cp:coreProperties>
</file>